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67D7" w14:textId="05F92D29" w:rsidR="00102162" w:rsidRPr="00102162" w:rsidRDefault="00102162" w:rsidP="00E65F12">
      <w:pPr>
        <w:pStyle w:val="Kopfzeile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Hygieneplan - Schutzmaßnahmen im Schulbetrieb während der</w:t>
      </w:r>
      <w:r w:rsidR="00E65F12">
        <w:rPr>
          <w:b/>
          <w:sz w:val="28"/>
          <w:szCs w:val="28"/>
        </w:rPr>
        <w:t xml:space="preserve"> </w:t>
      </w:r>
      <w:r w:rsidRPr="00102162">
        <w:rPr>
          <w:b/>
          <w:sz w:val="28"/>
          <w:szCs w:val="28"/>
        </w:rPr>
        <w:t>COVID-19 Pandemie</w:t>
      </w:r>
    </w:p>
    <w:p w14:paraId="308261D2" w14:textId="29CF04D5" w:rsidR="00102162" w:rsidRPr="00102162" w:rsidRDefault="00102162" w:rsidP="00E65F12">
      <w:pPr>
        <w:pStyle w:val="Kopfzeile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Organisation der Präsenzbeschulung und der Notbetreuung an öffentlichen Schulen unter Pandemie</w:t>
      </w:r>
      <w:r w:rsidR="00E65F12">
        <w:rPr>
          <w:b/>
          <w:sz w:val="28"/>
          <w:szCs w:val="28"/>
        </w:rPr>
        <w:t>-</w:t>
      </w:r>
      <w:r w:rsidRPr="00102162">
        <w:rPr>
          <w:b/>
          <w:sz w:val="28"/>
          <w:szCs w:val="28"/>
        </w:rPr>
        <w:t>bedingungen</w:t>
      </w:r>
    </w:p>
    <w:p w14:paraId="14EF9068" w14:textId="2E4E043F" w:rsidR="00102162" w:rsidRPr="00102162" w:rsidRDefault="00102162" w:rsidP="00E65F12">
      <w:pPr>
        <w:pStyle w:val="Kopfzeile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(Aktualisierung vom </w:t>
      </w:r>
      <w:r w:rsidR="00CA357A" w:rsidRPr="00CA357A">
        <w:rPr>
          <w:b/>
          <w:color w:val="0070C0"/>
          <w:sz w:val="28"/>
          <w:szCs w:val="28"/>
        </w:rPr>
        <w:t>01.04</w:t>
      </w:r>
      <w:r w:rsidRPr="00CA357A">
        <w:rPr>
          <w:b/>
          <w:color w:val="0070C0"/>
          <w:sz w:val="28"/>
          <w:szCs w:val="28"/>
        </w:rPr>
        <w:t>.2022</w:t>
      </w:r>
      <w:r w:rsidRPr="00102162">
        <w:rPr>
          <w:b/>
          <w:sz w:val="28"/>
          <w:szCs w:val="28"/>
        </w:rPr>
        <w:t>)</w:t>
      </w:r>
    </w:p>
    <w:p w14:paraId="2CDDCA33" w14:textId="51EB9DBA" w:rsidR="00CD795E" w:rsidRPr="00E37CC6" w:rsidRDefault="00CD795E" w:rsidP="00CD795E">
      <w:pPr>
        <w:pStyle w:val="Kopfzeile"/>
        <w:rPr>
          <w:rFonts w:asciiTheme="minorHAnsi" w:hAnsiTheme="minorHAnsi" w:cstheme="minorHAnsi"/>
          <w:bCs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Präsenzbeschulung vor Ort auf der Grundlage der </w:t>
      </w:r>
      <w:r w:rsidR="0088239D" w:rsidRPr="00D20D24">
        <w:rPr>
          <w:rFonts w:asciiTheme="minorHAnsi" w:hAnsiTheme="minorHAnsi" w:cstheme="minorHAnsi"/>
          <w:sz w:val="24"/>
          <w:szCs w:val="28"/>
        </w:rPr>
        <w:t>Schul- und Kita</w:t>
      </w:r>
      <w:r w:rsidR="0019545F" w:rsidRPr="00D20D24">
        <w:rPr>
          <w:rFonts w:asciiTheme="minorHAnsi" w:hAnsiTheme="minorHAnsi" w:cstheme="minorHAnsi"/>
          <w:sz w:val="24"/>
          <w:szCs w:val="28"/>
        </w:rPr>
        <w:t xml:space="preserve">-Coronaverordnung </w:t>
      </w:r>
      <w:r w:rsidRPr="00750F4D">
        <w:rPr>
          <w:rFonts w:asciiTheme="minorHAnsi" w:hAnsiTheme="minorHAnsi" w:cstheme="minorHAnsi"/>
          <w:sz w:val="24"/>
          <w:szCs w:val="28"/>
        </w:rPr>
        <w:t xml:space="preserve">vom </w:t>
      </w:r>
      <w:r w:rsidR="00CA357A" w:rsidRPr="00CA357A">
        <w:rPr>
          <w:rFonts w:asciiTheme="minorHAnsi" w:hAnsiTheme="minorHAnsi" w:cstheme="minorHAnsi"/>
          <w:color w:val="0070C0"/>
          <w:sz w:val="24"/>
          <w:szCs w:val="28"/>
        </w:rPr>
        <w:t>30</w:t>
      </w:r>
      <w:r w:rsidR="00B6174C" w:rsidRPr="00CA357A">
        <w:rPr>
          <w:rFonts w:asciiTheme="minorHAnsi" w:hAnsiTheme="minorHAnsi" w:cstheme="minorHAnsi"/>
          <w:color w:val="0070C0"/>
          <w:sz w:val="24"/>
          <w:szCs w:val="28"/>
        </w:rPr>
        <w:t>.03.2022</w:t>
      </w:r>
      <w:r w:rsidR="00750F4D">
        <w:rPr>
          <w:rFonts w:asciiTheme="minorHAnsi" w:hAnsiTheme="minorHAnsi" w:cstheme="minorHAnsi"/>
          <w:sz w:val="24"/>
          <w:szCs w:val="28"/>
        </w:rPr>
        <w:t xml:space="preserve">, </w:t>
      </w:r>
      <w:r w:rsidR="00A33DD2" w:rsidRPr="00D20D24">
        <w:rPr>
          <w:rFonts w:asciiTheme="minorHAnsi" w:hAnsiTheme="minorHAnsi" w:cstheme="minorHAnsi"/>
          <w:bCs/>
          <w:sz w:val="24"/>
          <w:szCs w:val="28"/>
        </w:rPr>
        <w:t xml:space="preserve">gültig bis </w:t>
      </w:r>
      <w:r w:rsidR="00D118E4" w:rsidRPr="00606D74">
        <w:rPr>
          <w:rFonts w:asciiTheme="minorHAnsi" w:hAnsiTheme="minorHAnsi" w:cstheme="minorHAnsi"/>
          <w:bCs/>
          <w:color w:val="0070C0"/>
          <w:sz w:val="24"/>
          <w:szCs w:val="28"/>
        </w:rPr>
        <w:t>17</w:t>
      </w:r>
      <w:r w:rsidR="00102162" w:rsidRPr="00606D74">
        <w:rPr>
          <w:rFonts w:asciiTheme="minorHAnsi" w:hAnsiTheme="minorHAnsi" w:cstheme="minorHAnsi"/>
          <w:bCs/>
          <w:color w:val="0070C0"/>
          <w:sz w:val="24"/>
          <w:szCs w:val="28"/>
        </w:rPr>
        <w:t>.0</w:t>
      </w:r>
      <w:r w:rsidR="00750F4D" w:rsidRPr="00606D74">
        <w:rPr>
          <w:rFonts w:asciiTheme="minorHAnsi" w:hAnsiTheme="minorHAnsi" w:cstheme="minorHAnsi"/>
          <w:bCs/>
          <w:color w:val="0070C0"/>
          <w:sz w:val="24"/>
          <w:szCs w:val="28"/>
        </w:rPr>
        <w:t>4</w:t>
      </w:r>
      <w:r w:rsidR="00AF39B3" w:rsidRPr="00606D74">
        <w:rPr>
          <w:rFonts w:asciiTheme="minorHAnsi" w:hAnsiTheme="minorHAnsi" w:cstheme="minorHAnsi"/>
          <w:bCs/>
          <w:color w:val="0070C0"/>
          <w:sz w:val="24"/>
          <w:szCs w:val="28"/>
        </w:rPr>
        <w:t>.202</w:t>
      </w:r>
      <w:r w:rsidR="00C622D2" w:rsidRPr="00606D74">
        <w:rPr>
          <w:rFonts w:asciiTheme="minorHAnsi" w:hAnsiTheme="minorHAnsi" w:cstheme="minorHAnsi"/>
          <w:bCs/>
          <w:color w:val="0070C0"/>
          <w:sz w:val="24"/>
          <w:szCs w:val="28"/>
        </w:rPr>
        <w:t>2</w:t>
      </w:r>
    </w:p>
    <w:p w14:paraId="19FE627F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15517E" w14:textId="07572986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 xml:space="preserve">: </w:t>
      </w:r>
      <w:r w:rsidR="00E65F12">
        <w:rPr>
          <w:rFonts w:asciiTheme="minorHAnsi" w:hAnsiTheme="minorHAnsi" w:cstheme="minorHAnsi"/>
          <w:b/>
          <w:sz w:val="24"/>
          <w:szCs w:val="28"/>
        </w:rPr>
        <w:t>Schulleitung</w:t>
      </w:r>
    </w:p>
    <w:p w14:paraId="7FE420D1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59342F67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DCBEE28" w14:textId="3669A06B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7C54AA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13C8D966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48D727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472B661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FCB7E74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4CBF1277" w14:textId="77777777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14:paraId="4AEA4A1C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0B69E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2861CF74" w14:textId="77777777" w:rsidTr="00AA6FBA">
        <w:tc>
          <w:tcPr>
            <w:tcW w:w="2552" w:type="dxa"/>
          </w:tcPr>
          <w:p w14:paraId="1929FECC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D524BBD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4930672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60F226A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4C276B7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73512956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57F65201" w14:textId="47862D0C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1FB4DEA9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78CEBB41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2DF29FDB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FEB561F" w14:textId="5758E3AE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1253BA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12B8463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6D8291E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4523E66B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0D4B63D3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20415E09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6C14495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3F70BC48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2F3D9D1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FF80197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44DA602F" w14:textId="77777777" w:rsidTr="00AA6FBA">
        <w:tc>
          <w:tcPr>
            <w:tcW w:w="2552" w:type="dxa"/>
            <w:shd w:val="clear" w:color="auto" w:fill="auto"/>
          </w:tcPr>
          <w:p w14:paraId="4B606790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4C71D1A9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5850BC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1C217A6E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4B629D16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Bedarf</w:t>
            </w:r>
          </w:p>
        </w:tc>
        <w:tc>
          <w:tcPr>
            <w:tcW w:w="4536" w:type="dxa"/>
          </w:tcPr>
          <w:p w14:paraId="213127A4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14:paraId="75CA7F77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7488DD9B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14:paraId="44255A1D" w14:textId="01BCE60F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7FEEEF0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3A215650" w14:textId="77777777"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2BF90ED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0CBADE12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begrenzt viruzid“</w:t>
            </w:r>
          </w:p>
          <w:p w14:paraId="77E60019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4D9EBBB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D932B79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1F7A74E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E159A99" w14:textId="77777777" w:rsidTr="00AA6FBA">
        <w:tc>
          <w:tcPr>
            <w:tcW w:w="2552" w:type="dxa"/>
            <w:shd w:val="clear" w:color="auto" w:fill="auto"/>
          </w:tcPr>
          <w:p w14:paraId="08A8C6DD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552" w:type="dxa"/>
          </w:tcPr>
          <w:p w14:paraId="4DE1D35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6B74ABC1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EE0970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47ED177B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6DAAA505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46899AC4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803250D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BB12104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754C6041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008C2178" w14:textId="77777777" w:rsidTr="00AA6FBA">
        <w:tc>
          <w:tcPr>
            <w:tcW w:w="2552" w:type="dxa"/>
          </w:tcPr>
          <w:p w14:paraId="6DD89228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286BF9AD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5156201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701AD033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4FB2224C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7FDA9B7E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05A5F3CD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AECB344" w14:textId="778847B4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14:paraId="611E1DC5" w14:textId="77777777" w:rsidTr="00AA6FBA">
        <w:tc>
          <w:tcPr>
            <w:tcW w:w="2552" w:type="dxa"/>
          </w:tcPr>
          <w:p w14:paraId="1B6AA8B6" w14:textId="0784C4E6" w:rsidR="00E37CC6" w:rsidRPr="00544DC7" w:rsidRDefault="00E37CC6" w:rsidP="004E244C">
            <w:pPr>
              <w:spacing w:after="0"/>
              <w:rPr>
                <w:rFonts w:asciiTheme="minorHAnsi" w:hAnsiTheme="minorHAnsi" w:cstheme="minorHAnsi"/>
                <w:b/>
                <w:color w:val="0070C0"/>
              </w:rPr>
            </w:pPr>
            <w:r w:rsidRPr="00544DC7">
              <w:rPr>
                <w:rFonts w:asciiTheme="minorHAnsi" w:hAnsiTheme="minorHAnsi" w:cstheme="minorHAnsi"/>
                <w:b/>
                <w:color w:val="0070C0"/>
              </w:rPr>
              <w:t>Mund-Nasen-Bedeckung</w:t>
            </w:r>
          </w:p>
        </w:tc>
        <w:tc>
          <w:tcPr>
            <w:tcW w:w="2552" w:type="dxa"/>
          </w:tcPr>
          <w:p w14:paraId="69575171" w14:textId="7EE9BDB9" w:rsidR="00544DC7" w:rsidRPr="00DD4211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lle Personen, auch Schulfremde</w:t>
            </w:r>
          </w:p>
          <w:p w14:paraId="65D70CC1" w14:textId="300FCDCF" w:rsidR="00E37CC6" w:rsidRPr="00544DC7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14:paraId="0AE6278B" w14:textId="611D1768" w:rsidR="00544DC7" w:rsidRPr="00DD4211" w:rsidRDefault="00544DC7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e Pflicht zum Tragen von MNS</w:t>
            </w:r>
          </w:p>
          <w:p w14:paraId="7ED4B32C" w14:textId="5F6B166A" w:rsidR="00E37CC6" w:rsidRDefault="00E37CC6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eigene</w:t>
            </w:r>
            <w:r w:rsid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</w:t>
            </w:r>
            <w:r w:rsidRP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Hygieneplan kann Empfehlungen zum Tragen eine</w:t>
            </w:r>
            <w:r w:rsidR="00361D0C" w:rsidRP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</w:t>
            </w:r>
            <w:r w:rsid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MNB vorsehen</w:t>
            </w:r>
          </w:p>
          <w:p w14:paraId="061142A0" w14:textId="791E99DE" w:rsidR="007B5E0B" w:rsidRPr="007B5E0B" w:rsidRDefault="007B5E0B" w:rsidP="007B5E0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3651" w:type="dxa"/>
          </w:tcPr>
          <w:p w14:paraId="5F35A6ED" w14:textId="1AC4507D" w:rsidR="00E37CC6" w:rsidRPr="00544DC7" w:rsidRDefault="00E37CC6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4DC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 die Schule angepasster Hygieneplan</w:t>
            </w:r>
          </w:p>
        </w:tc>
        <w:tc>
          <w:tcPr>
            <w:tcW w:w="2410" w:type="dxa"/>
          </w:tcPr>
          <w:p w14:paraId="6E079D51" w14:textId="77777777" w:rsidR="00E37CC6" w:rsidRPr="00544DC7" w:rsidRDefault="00E37CC6" w:rsidP="00E37CC6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544DC7">
              <w:rPr>
                <w:rFonts w:asciiTheme="minorHAnsi" w:hAnsiTheme="minorHAnsi" w:cstheme="minorHAnsi"/>
                <w:i/>
                <w:color w:val="0070C0"/>
              </w:rPr>
              <w:t>Schulleitung</w:t>
            </w:r>
          </w:p>
          <w:p w14:paraId="2851B1C8" w14:textId="77777777" w:rsidR="00E37CC6" w:rsidRPr="00544DC7" w:rsidRDefault="00E37CC6" w:rsidP="004E244C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4E244C" w14:paraId="066425A9" w14:textId="77777777" w:rsidTr="001E3359">
        <w:tc>
          <w:tcPr>
            <w:tcW w:w="2552" w:type="dxa"/>
          </w:tcPr>
          <w:p w14:paraId="4A86B203" w14:textId="3F127935" w:rsidR="004E244C" w:rsidRPr="00FF4782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F4782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FF4782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FF4782">
              <w:rPr>
                <w:rFonts w:asciiTheme="minorHAnsi" w:hAnsiTheme="minorHAnsi" w:cstheme="minorHAnsi"/>
                <w:b/>
              </w:rPr>
              <w:t>r</w:t>
            </w:r>
            <w:r w:rsidRPr="00FF4782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FF4782">
              <w:rPr>
                <w:rFonts w:asciiTheme="minorHAnsi" w:hAnsiTheme="minorHAnsi" w:cstheme="minorHAnsi"/>
                <w:b/>
              </w:rPr>
              <w:t>Bedeckung</w:t>
            </w:r>
            <w:r w:rsidRPr="00FF478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9148FF" w14:textId="77777777" w:rsidR="004E244C" w:rsidRPr="00544DC7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trike/>
                <w:color w:val="0070C0"/>
              </w:rPr>
            </w:pPr>
          </w:p>
        </w:tc>
        <w:tc>
          <w:tcPr>
            <w:tcW w:w="2552" w:type="dxa"/>
          </w:tcPr>
          <w:p w14:paraId="7FAA37DF" w14:textId="17DAD063" w:rsidR="007F00D0" w:rsidRPr="00363804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</w:t>
            </w:r>
            <w:r w:rsidR="00DE6F6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utzung auf Empfehlung / freiwillig</w:t>
            </w:r>
          </w:p>
        </w:tc>
        <w:tc>
          <w:tcPr>
            <w:tcW w:w="4536" w:type="dxa"/>
          </w:tcPr>
          <w:p w14:paraId="7A5A5C8E" w14:textId="5B63A377" w:rsidR="004E244C" w:rsidRPr="007B5E0B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5E0B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7B5E0B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3ACB9921" w14:textId="3B8DEE8D" w:rsidR="004E244C" w:rsidRPr="00363804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4782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14:paraId="6879CC7C" w14:textId="5A425709" w:rsidR="004E244C" w:rsidRPr="00DD4211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personenbezogene MN</w:t>
            </w:r>
            <w:r w:rsidR="007F59DF" w:rsidRPr="00DD421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 mitbringen</w:t>
            </w:r>
          </w:p>
          <w:p w14:paraId="23A696BA" w14:textId="5443B814" w:rsidR="004E244C" w:rsidRPr="007B5E0B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bzw. für Lehrkräfte werden FFP2-Masken bzw. Masken mit vergleichbarem Schutzstandard (KN 95) durch das LaSuB zur </w:t>
            </w:r>
            <w:r w:rsidR="00363804">
              <w:rPr>
                <w:rFonts w:asciiTheme="minorHAnsi" w:hAnsiTheme="minorHAnsi" w:cstheme="minorHAnsi"/>
                <w:sz w:val="22"/>
                <w:szCs w:val="22"/>
              </w:rPr>
              <w:t>Verfügung gestellt</w:t>
            </w:r>
          </w:p>
          <w:p w14:paraId="2FBE5F2E" w14:textId="5601C7EB" w:rsidR="0012199C" w:rsidRPr="00363804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14:paraId="76B7DB47" w14:textId="1B63A0BB"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14:paraId="35A908A3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CD44006" w14:textId="77777777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E75A83" w14:paraId="398AD5A9" w14:textId="77777777" w:rsidTr="00AA6FBA">
        <w:tc>
          <w:tcPr>
            <w:tcW w:w="2552" w:type="dxa"/>
            <w:vMerge w:val="restart"/>
          </w:tcPr>
          <w:p w14:paraId="30BD229E" w14:textId="77777777" w:rsidR="00E75A83" w:rsidRDefault="00E75A83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lastRenderedPageBreak/>
              <w:t>Test</w:t>
            </w:r>
            <w:r w:rsidRPr="00F64C2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 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</w:p>
          <w:p w14:paraId="25E52B05" w14:textId="6CF37E6E" w:rsidR="00E75A83" w:rsidRPr="00E76276" w:rsidRDefault="00E75A83" w:rsidP="00604708">
            <w:pPr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elbsttest)</w:t>
            </w:r>
            <w:r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3B09FB2F" w14:textId="01A557E3" w:rsidR="00E75A83" w:rsidRPr="00FF4782" w:rsidRDefault="00E75A83" w:rsidP="00C966A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Lehrkräfte/schulisches Pers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onal</w:t>
            </w:r>
            <w:r w:rsidRPr="002C6D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ungeimpft</w:t>
            </w:r>
            <w:r w:rsidR="00C966AB">
              <w:rPr>
                <w:rFonts w:asciiTheme="minorHAnsi" w:hAnsiTheme="minorHAnsi" w:cstheme="minorHAnsi"/>
                <w:sz w:val="22"/>
                <w:szCs w:val="22"/>
              </w:rPr>
              <w:t xml:space="preserve"> und nicht genesen </w:t>
            </w:r>
            <w:r w:rsidR="001A760A" w:rsidRPr="00FF4782">
              <w:rPr>
                <w:rFonts w:asciiTheme="minorHAnsi" w:hAnsiTheme="minorHAnsi" w:cstheme="minorHAnsi"/>
                <w:sz w:val="22"/>
                <w:szCs w:val="22"/>
              </w:rPr>
              <w:t xml:space="preserve">und </w:t>
            </w:r>
          </w:p>
          <w:p w14:paraId="60A71E1A" w14:textId="799E3AA5" w:rsidR="00FA77BF" w:rsidRPr="007B5E0B" w:rsidRDefault="00E75A83" w:rsidP="007B5E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8"/>
                <w:szCs w:val="8"/>
              </w:rPr>
            </w:pPr>
            <w:r w:rsidRPr="00FF4782">
              <w:rPr>
                <w:rFonts w:asciiTheme="minorHAnsi" w:hAnsiTheme="minorHAnsi" w:cstheme="minorHAnsi"/>
                <w:sz w:val="22"/>
                <w:szCs w:val="22"/>
              </w:rPr>
              <w:t xml:space="preserve"> Schüler/innen </w:t>
            </w: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aller Klassenstufen </w:t>
            </w:r>
            <w:r w:rsidR="00FA77BF" w:rsidRPr="000931F1">
              <w:rPr>
                <w:rFonts w:asciiTheme="minorHAnsi" w:hAnsiTheme="minorHAnsi" w:cstheme="minorHAnsi"/>
                <w:sz w:val="22"/>
                <w:szCs w:val="22"/>
              </w:rPr>
              <w:t>ungeimpft und nicht genesen</w:t>
            </w:r>
            <w:r w:rsidR="00FA77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5E0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822459" w14:textId="10C34DE7" w:rsidR="00E75A83" w:rsidRPr="00BD27BA" w:rsidRDefault="007B5E0B" w:rsidP="007B5E0B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0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D27BA">
              <w:rPr>
                <w:rFonts w:asciiTheme="minorHAnsi" w:hAnsiTheme="minorHAnsi" w:cstheme="minorHAnsi"/>
                <w:sz w:val="22"/>
                <w:szCs w:val="22"/>
              </w:rPr>
              <w:t xml:space="preserve">müssen sich </w:t>
            </w:r>
            <w:r w:rsidR="00E75A83" w:rsidRPr="00BD27BA">
              <w:rPr>
                <w:rFonts w:asciiTheme="minorHAnsi" w:hAnsiTheme="minorHAnsi" w:cstheme="minorHAnsi"/>
                <w:sz w:val="22"/>
                <w:szCs w:val="22"/>
              </w:rPr>
              <w:t>2x/Woche jeweils</w:t>
            </w:r>
            <w:r w:rsidR="00E75A83" w:rsidRPr="00BD2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</w:t>
            </w:r>
            <w:r w:rsidR="00E75A83" w:rsidRPr="00BD27BA">
              <w:rPr>
                <w:rFonts w:asciiTheme="minorHAnsi" w:hAnsiTheme="minorHAnsi" w:cstheme="minorHAnsi"/>
                <w:sz w:val="22"/>
                <w:szCs w:val="22"/>
              </w:rPr>
              <w:t>Abstand von 3 bis 4 Tagen</w:t>
            </w:r>
            <w:r w:rsidR="001A760A" w:rsidRPr="00BD27BA">
              <w:rPr>
                <w:rFonts w:asciiTheme="minorHAnsi" w:hAnsiTheme="minorHAnsi" w:cstheme="minorHAnsi"/>
                <w:sz w:val="22"/>
                <w:szCs w:val="22"/>
              </w:rPr>
              <w:t xml:space="preserve"> im Rahmen der schulischen Testung</w:t>
            </w:r>
            <w:r w:rsidR="00E75A83" w:rsidRPr="00BD27BA">
              <w:rPr>
                <w:rFonts w:asciiTheme="minorHAnsi" w:hAnsiTheme="minorHAnsi" w:cstheme="minorHAnsi"/>
                <w:sz w:val="22"/>
                <w:szCs w:val="22"/>
              </w:rPr>
              <w:t xml:space="preserve"> (beim ersten Zutritt; in Internaten sofort bei Anreise)</w:t>
            </w:r>
            <w:r w:rsidRPr="00BD27BA">
              <w:rPr>
                <w:rFonts w:asciiTheme="minorHAnsi" w:hAnsiTheme="minorHAnsi" w:cstheme="minorHAnsi"/>
                <w:sz w:val="22"/>
                <w:szCs w:val="22"/>
              </w:rPr>
              <w:t xml:space="preserve"> testen</w:t>
            </w:r>
          </w:p>
          <w:p w14:paraId="2F9058A2" w14:textId="77777777" w:rsidR="007B5E0B" w:rsidRPr="00BD27BA" w:rsidRDefault="007B5E0B" w:rsidP="007B5E0B">
            <w:pPr>
              <w:pStyle w:val="Listenabsatz"/>
              <w:autoSpaceDE w:val="0"/>
              <w:autoSpaceDN w:val="0"/>
              <w:adjustRightInd w:val="0"/>
              <w:ind w:left="3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2B3EB" w14:textId="7F50233B" w:rsidR="007B5E0B" w:rsidRPr="00FA77BF" w:rsidRDefault="00BD27BA" w:rsidP="007B5E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xterne (einschließlich Gremien der Elternmi</w:t>
            </w:r>
            <w:r w:rsidR="007B5E0B" w:rsidRPr="007B5E0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wirkung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  <w:r w:rsidR="007B5E0B" w:rsidRPr="00750F4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7B5F6A" w14:textId="5DECCD99" w:rsidR="007B5E0B" w:rsidRPr="00BD27BA" w:rsidRDefault="00CD3E43" w:rsidP="00CD3E43">
            <w:pPr>
              <w:pStyle w:val="Listenabsatz"/>
              <w:numPr>
                <w:ilvl w:val="0"/>
                <w:numId w:val="43"/>
              </w:numPr>
              <w:ind w:left="308" w:hanging="283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D27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est beim ersten Zutritt vorlegen (</w:t>
            </w:r>
            <w:r w:rsidR="00BD27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i mehrtägigem</w:t>
            </w:r>
            <w:r w:rsidRPr="00BD27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ufenthalt </w:t>
            </w:r>
            <w:r w:rsidR="007B5E0B" w:rsidRPr="00BD27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2x/Woche jewei</w:t>
            </w:r>
            <w:r w:rsidRPr="00BD27B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s im Abstand von 3 bis 4 Tagen)</w:t>
            </w:r>
          </w:p>
          <w:p w14:paraId="6F5966F8" w14:textId="2CC5D29D" w:rsidR="00E75A83" w:rsidRPr="00CD3E43" w:rsidRDefault="00E75A83" w:rsidP="00CD3E43">
            <w:pPr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536" w:type="dxa"/>
          </w:tcPr>
          <w:p w14:paraId="5E230A74" w14:textId="1BC1C691" w:rsidR="00E75A83" w:rsidRPr="0005531D" w:rsidRDefault="00E75A83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nachweis wird gefordert für Betreten des Schulgeländes / Schulgebäudes / Teilnahme am Präsenzunterricht / Schulinternate </w:t>
            </w:r>
          </w:p>
          <w:p w14:paraId="1D8EA20F" w14:textId="631620B7" w:rsidR="00E75A83" w:rsidRPr="001D4FF7" w:rsidRDefault="00E75A83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Zutritt nur mit negativem Testergebnis auf SARS-CoV-2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usnahme keine Testpflicht für Begleitpersonen für </w:t>
            </w:r>
            <w:r w:rsidRPr="000553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zzeitige 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Begleitung von Schüler/innen zum Bringen und Abholen</w:t>
            </w:r>
          </w:p>
          <w:p w14:paraId="7F775FC2" w14:textId="570198A3" w:rsidR="00E75A83" w:rsidRPr="0005531D" w:rsidRDefault="00E75A83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nzuerkennen sind:</w:t>
            </w:r>
          </w:p>
          <w:p w14:paraId="21A190E3" w14:textId="77777777" w:rsidR="00E75A83" w:rsidRPr="0005531D" w:rsidRDefault="00E75A83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Testung an der Schule - unmittelbar nach Betreten (Ausnahmefälle vereinzelt für Förderschüler/innen und Schüler/innen im inklusiven Unterricht, s. Schulleiterschreiben vom 12.05.2021)</w:t>
            </w:r>
          </w:p>
          <w:p w14:paraId="4E400E3C" w14:textId="6F8B3001" w:rsidR="00E75A83" w:rsidRPr="0005531D" w:rsidRDefault="00E75A83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Testnachweis im Rahmen einer betrieblichen Testung im Sinne des Arbeitsschutzes durch Personal oder unter Aufsicht</w:t>
            </w:r>
          </w:p>
          <w:p w14:paraId="0A6EEF5D" w14:textId="088B4267" w:rsidR="00E75A83" w:rsidRPr="0005531D" w:rsidRDefault="00E75A83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 bzw. Bescheinigung einer für die Abnahme von Tests zuständigen Stelle (berechtigte Leistungserbringer gemäß § 6 Absatz 1 der Coronavirus-Testverordnung in der jeweils geltenden Fassung) </w:t>
            </w:r>
          </w:p>
          <w:p w14:paraId="5CE174E9" w14:textId="375210C3" w:rsidR="00E75A83" w:rsidRPr="0005531D" w:rsidRDefault="00E75A83" w:rsidP="00C0533B">
            <w:pPr>
              <w:pStyle w:val="Listenabsatz"/>
              <w:numPr>
                <w:ilvl w:val="0"/>
                <w:numId w:val="24"/>
              </w:numPr>
              <w:spacing w:before="60"/>
              <w:ind w:left="283" w:hanging="284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ung darf bei Vorlage nicht älter als 24 Stunden sein (PCR-Test 48 Std.)  </w:t>
            </w:r>
          </w:p>
          <w:p w14:paraId="504EFC57" w14:textId="77777777" w:rsidR="00E75A83" w:rsidRPr="0005531D" w:rsidRDefault="00E75A83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651" w:type="dxa"/>
          </w:tcPr>
          <w:p w14:paraId="2CD43F43" w14:textId="637DDD72" w:rsidR="00E75A83" w:rsidRPr="00DD4211" w:rsidRDefault="00BD27BA" w:rsidP="00C0533B">
            <w:pPr>
              <w:rPr>
                <w:rFonts w:asciiTheme="minorHAnsi" w:hAnsiTheme="minorHAnsi" w:cstheme="minorHAnsi"/>
              </w:rPr>
            </w:pPr>
            <w:r w:rsidRPr="00BD27BA">
              <w:rPr>
                <w:rFonts w:asciiTheme="minorHAnsi" w:hAnsiTheme="minorHAnsi" w:cstheme="minorHAnsi"/>
                <w:color w:val="0070C0"/>
              </w:rPr>
              <w:t>Selbst</w:t>
            </w:r>
            <w:r>
              <w:rPr>
                <w:rFonts w:asciiTheme="minorHAnsi" w:hAnsiTheme="minorHAnsi" w:cstheme="minorHAnsi"/>
                <w:color w:val="0070C0"/>
              </w:rPr>
              <w:t>test</w:t>
            </w:r>
            <w:r w:rsidRPr="00BD27BA">
              <w:rPr>
                <w:rFonts w:asciiTheme="minorHAnsi" w:hAnsiTheme="minorHAnsi" w:cstheme="minorHAnsi"/>
                <w:color w:val="0070C0"/>
              </w:rPr>
              <w:t>s</w:t>
            </w:r>
            <w:r w:rsidR="00CD3E43" w:rsidRPr="00BD27BA">
              <w:rPr>
                <w:rFonts w:asciiTheme="minorHAnsi" w:hAnsiTheme="minorHAnsi" w:cstheme="minorHAnsi"/>
                <w:color w:val="0070C0"/>
              </w:rPr>
              <w:t xml:space="preserve"> im </w:t>
            </w:r>
            <w:r w:rsidR="00CD3E43">
              <w:rPr>
                <w:rFonts w:asciiTheme="minorHAnsi" w:hAnsiTheme="minorHAnsi" w:cstheme="minorHAnsi"/>
                <w:color w:val="0070C0"/>
              </w:rPr>
              <w:t xml:space="preserve">Rahmen der schulischen Testung werden durch Schule </w:t>
            </w:r>
            <w:r w:rsidR="00DD4211">
              <w:rPr>
                <w:rFonts w:asciiTheme="minorHAnsi" w:hAnsiTheme="minorHAnsi" w:cstheme="minorHAnsi"/>
                <w:color w:val="0070C0"/>
              </w:rPr>
              <w:t>bereitgestellt</w:t>
            </w:r>
          </w:p>
          <w:p w14:paraId="4FDD5645" w14:textId="7980B465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  <w:r w:rsidRPr="0005531D">
              <w:rPr>
                <w:rFonts w:asciiTheme="minorHAnsi" w:hAnsiTheme="minorHAnsi" w:cstheme="minorHAnsi"/>
              </w:rPr>
              <w:t xml:space="preserve">Nachweis des vorgelegten Tests und des Testergebnisses in der Schule kann dokumentiert werden; Dokumentation ist zu löschen, wenn für Fristenkontrolle nicht mehr benötigt </w:t>
            </w:r>
          </w:p>
          <w:p w14:paraId="19A65230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2610E952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182339C9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1202EEBD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40384ED7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484BE3BD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7FCCDB98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5CA1107E" w14:textId="7777777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  <w:p w14:paraId="1D00BE1F" w14:textId="112B6117" w:rsidR="00E75A83" w:rsidRPr="0005531D" w:rsidRDefault="00E75A83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8A7391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A806662" w14:textId="2DE6525E" w:rsidR="00E75A83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7F2AB26" w14:textId="3C1D7A26" w:rsidR="00E75A83" w:rsidRDefault="00E75A83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</w:t>
            </w:r>
          </w:p>
          <w:p w14:paraId="413F211E" w14:textId="77777777" w:rsidR="00E75A83" w:rsidRPr="00F64C29" w:rsidRDefault="00E75A83" w:rsidP="00C0533B">
            <w:pPr>
              <w:rPr>
                <w:rFonts w:asciiTheme="minorHAnsi" w:hAnsiTheme="minorHAnsi" w:cstheme="minorHAnsi"/>
                <w:i/>
              </w:rPr>
            </w:pPr>
          </w:p>
          <w:p w14:paraId="4AE475DF" w14:textId="77777777" w:rsidR="00E75A83" w:rsidRPr="00F64C29" w:rsidRDefault="00E75A83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75A83" w14:paraId="317402B6" w14:textId="77777777" w:rsidTr="00706C5F">
        <w:tc>
          <w:tcPr>
            <w:tcW w:w="2552" w:type="dxa"/>
            <w:vMerge/>
          </w:tcPr>
          <w:p w14:paraId="1E339295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30983A4" w14:textId="153192D6" w:rsidR="00E75A83" w:rsidRPr="00BF1029" w:rsidRDefault="00E75A83" w:rsidP="00C05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4536" w:type="dxa"/>
          </w:tcPr>
          <w:p w14:paraId="7F0C0E87" w14:textId="463B2BDF" w:rsidR="00E75A83" w:rsidRPr="0005531D" w:rsidRDefault="00E75A83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Testpflicht (und damit Zutrittsverbot zum Gelände) gilt </w:t>
            </w:r>
            <w:r w:rsidRPr="000553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cht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für </w:t>
            </w:r>
          </w:p>
          <w:p w14:paraId="0C965D16" w14:textId="77777777" w:rsidR="00E75A83" w:rsidRPr="007C018E" w:rsidRDefault="00E75A83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7C01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 mit nachweislich vollständigem Impfschutz, als geimpft gelten:</w:t>
            </w:r>
          </w:p>
          <w:p w14:paraId="7F7DDB32" w14:textId="79034D1B" w:rsidR="00E75A83" w:rsidRPr="00FA77BF" w:rsidRDefault="00E75A83" w:rsidP="00C0533B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018E">
              <w:rPr>
                <w:rFonts w:asciiTheme="minorHAnsi" w:hAnsiTheme="minorHAnsi" w:cstheme="minorHAnsi"/>
                <w:sz w:val="22"/>
                <w:szCs w:val="22"/>
              </w:rPr>
              <w:t xml:space="preserve">Personen mit erforderlicher Anzahl Impfdosen (aktuell grundsätzlich 2 Impfungen, ein oder mehrere Impfstoffe möglich) </w:t>
            </w:r>
          </w:p>
          <w:p w14:paraId="1A4F14F0" w14:textId="6C9FAE68" w:rsidR="00E75A83" w:rsidRDefault="00E75A83" w:rsidP="00FE43C3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C018E">
              <w:rPr>
                <w:rFonts w:asciiTheme="minorHAnsi" w:hAnsiTheme="minorHAnsi" w:cstheme="minorHAnsi"/>
                <w:sz w:val="22"/>
                <w:szCs w:val="22"/>
              </w:rPr>
              <w:t xml:space="preserve">genesene Personen mit einer verabreichten Impfdosis </w:t>
            </w:r>
          </w:p>
          <w:p w14:paraId="44F2AA7E" w14:textId="217BB9B3" w:rsidR="005B425A" w:rsidRPr="00CD3E43" w:rsidRDefault="005B425A" w:rsidP="00FE43C3">
            <w:pPr>
              <w:pStyle w:val="Listenabsatz"/>
              <w:numPr>
                <w:ilvl w:val="0"/>
                <w:numId w:val="25"/>
              </w:numPr>
              <w:spacing w:before="60"/>
              <w:ind w:left="56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Personen mit </w:t>
            </w:r>
            <w:r w:rsidR="00EA7818"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einer Impfung und mit </w:t>
            </w:r>
            <w:r w:rsidRPr="00CD3E43">
              <w:rPr>
                <w:rFonts w:asciiTheme="minorHAnsi" w:hAnsiTheme="minorHAnsi" w:cstheme="minorHAnsi"/>
                <w:sz w:val="22"/>
                <w:szCs w:val="22"/>
              </w:rPr>
              <w:t>positive</w:t>
            </w:r>
            <w:r w:rsidR="00264F23" w:rsidRPr="00CD3E4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 Antikörpertest</w:t>
            </w:r>
            <w:r w:rsidR="00EA7818"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, der </w:t>
            </w:r>
            <w:r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vor </w:t>
            </w:r>
            <w:r w:rsidR="00EA7818"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CD3E43">
              <w:rPr>
                <w:rFonts w:asciiTheme="minorHAnsi" w:hAnsiTheme="minorHAnsi" w:cstheme="minorHAnsi"/>
                <w:sz w:val="22"/>
                <w:szCs w:val="22"/>
              </w:rPr>
              <w:t>Impfung</w:t>
            </w:r>
            <w:r w:rsidR="00EA7818" w:rsidRPr="00CD3E43">
              <w:rPr>
                <w:rFonts w:asciiTheme="minorHAnsi" w:hAnsiTheme="minorHAnsi" w:cstheme="minorHAnsi"/>
                <w:sz w:val="22"/>
                <w:szCs w:val="22"/>
              </w:rPr>
              <w:t xml:space="preserve"> erfolgt ist</w:t>
            </w:r>
          </w:p>
          <w:p w14:paraId="1BB1BCF7" w14:textId="36DE6AF2" w:rsidR="00E75A83" w:rsidRPr="0005531D" w:rsidRDefault="00E75A83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Genesene (ab 28 Tage bis maximal 90 Tage nach positive</w:t>
            </w:r>
            <w:r w:rsidR="00BD27B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PCR-Test /mit ärztlicher Bescheinigung, die auf PCR-Testung beruht)</w:t>
            </w:r>
          </w:p>
          <w:p w14:paraId="66E2F3C2" w14:textId="057503C5" w:rsidR="00E75A83" w:rsidRPr="0005531D" w:rsidRDefault="00E75A83" w:rsidP="00184F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</w:rPr>
            </w:pPr>
            <w:r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ung Geimpfter und </w:t>
            </w:r>
            <w:r w:rsidRPr="00095113">
              <w:rPr>
                <w:rFonts w:asciiTheme="minorHAnsi" w:hAnsiTheme="minorHAnsi" w:cstheme="minorHAnsi"/>
                <w:b/>
                <w:sz w:val="22"/>
                <w:szCs w:val="22"/>
              </w:rPr>
              <w:t>Genesener wird ausdrücklich empfohlen (2 x wöchentlich</w:t>
            </w:r>
            <w:r w:rsidRPr="0005531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651" w:type="dxa"/>
          </w:tcPr>
          <w:p w14:paraId="67FA7B49" w14:textId="77777777" w:rsidR="00E75A83" w:rsidRPr="00A71EB4" w:rsidRDefault="00E75A83" w:rsidP="00FE43C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7429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Ausnahme von der Testpflicht darf die Schule den Tag der Einsichtnahme in Impf- oder </w:t>
            </w:r>
            <w:r w:rsidRPr="007429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nesenen-Nachweis dokumentieren</w:t>
            </w:r>
          </w:p>
          <w:p w14:paraId="22068418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B0A8B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9AF03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6FF48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6A963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8CA9E" w14:textId="77777777" w:rsidR="00A71EB4" w:rsidRDefault="00A71EB4" w:rsidP="00A71EB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F0F87" w14:textId="37097C49" w:rsidR="00363804" w:rsidRDefault="00363804" w:rsidP="0036380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01F1DD8E" w14:textId="77777777" w:rsidR="00363804" w:rsidRPr="00363804" w:rsidRDefault="00363804" w:rsidP="00363804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2BAE38A3" w14:textId="2832A293" w:rsidR="00A71EB4" w:rsidRPr="00A71EB4" w:rsidRDefault="00BD27BA" w:rsidP="00BD2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D27BA">
              <w:rPr>
                <w:rFonts w:asciiTheme="minorHAnsi" w:hAnsiTheme="minorHAnsi" w:cstheme="minorHAnsi"/>
                <w:color w:val="0070C0"/>
              </w:rPr>
              <w:t>90 Tage gelten</w:t>
            </w:r>
            <w:r w:rsidR="00A71EB4" w:rsidRPr="00BD27BA">
              <w:rPr>
                <w:rFonts w:asciiTheme="minorHAnsi" w:hAnsiTheme="minorHAnsi" w:cstheme="minorHAnsi"/>
                <w:color w:val="0070C0"/>
              </w:rPr>
              <w:t xml:space="preserve"> auch für Genesenen-Nachweise, die einen Genesenen-Status </w:t>
            </w:r>
            <w:proofErr w:type="gramStart"/>
            <w:r w:rsidR="00A71EB4" w:rsidRPr="00BD27BA">
              <w:rPr>
                <w:rFonts w:asciiTheme="minorHAnsi" w:hAnsiTheme="minorHAnsi" w:cstheme="minorHAnsi"/>
                <w:color w:val="0070C0"/>
              </w:rPr>
              <w:t>von  6</w:t>
            </w:r>
            <w:proofErr w:type="gramEnd"/>
            <w:r w:rsidR="00A71EB4" w:rsidRPr="00BD27BA">
              <w:rPr>
                <w:rFonts w:asciiTheme="minorHAnsi" w:hAnsiTheme="minorHAnsi" w:cstheme="minorHAnsi"/>
                <w:color w:val="0070C0"/>
              </w:rPr>
              <w:t xml:space="preserve"> Monaten bestätigen</w:t>
            </w:r>
            <w:r>
              <w:rPr>
                <w:rFonts w:asciiTheme="minorHAnsi" w:hAnsiTheme="minorHAnsi" w:cstheme="minorHAnsi"/>
                <w:color w:val="0070C0"/>
              </w:rPr>
              <w:t xml:space="preserve"> (Apotheken)</w:t>
            </w:r>
          </w:p>
        </w:tc>
        <w:tc>
          <w:tcPr>
            <w:tcW w:w="2410" w:type="dxa"/>
          </w:tcPr>
          <w:p w14:paraId="0CB46AD9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14:paraId="0073CDCB" w14:textId="77777777" w:rsidR="00E75A83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75AA98BE" w14:textId="77777777" w:rsidR="00E75A83" w:rsidRDefault="00E75A83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Schulfremde</w:t>
            </w:r>
          </w:p>
          <w:p w14:paraId="55BF92EA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E75A83" w14:paraId="4B147983" w14:textId="77777777" w:rsidTr="00706C5F">
        <w:tc>
          <w:tcPr>
            <w:tcW w:w="2552" w:type="dxa"/>
            <w:vMerge/>
          </w:tcPr>
          <w:p w14:paraId="16131B96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715940C" w14:textId="77777777" w:rsidR="00E75A83" w:rsidRPr="00750F4D" w:rsidRDefault="00E75A83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bei aufgetretener SARS-CoV-2-Infektion</w:t>
            </w:r>
          </w:p>
          <w:p w14:paraId="298B4B6B" w14:textId="3B04F131" w:rsidR="00E75A83" w:rsidRPr="00750F4D" w:rsidRDefault="00E75A83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chulisches Personal</w:t>
            </w:r>
          </w:p>
          <w:p w14:paraId="08C9B32D" w14:textId="77777777" w:rsidR="00E75A83" w:rsidRPr="00C93F7E" w:rsidRDefault="00E75A83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chüler/innen</w:t>
            </w:r>
          </w:p>
          <w:p w14:paraId="22D8B580" w14:textId="77777777" w:rsidR="00C93F7E" w:rsidRPr="00DD4211" w:rsidRDefault="00C93F7E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</w:rPr>
            </w:pPr>
            <w:r w:rsidRPr="00DD42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personal</w:t>
            </w:r>
          </w:p>
          <w:p w14:paraId="76160E80" w14:textId="55878D47" w:rsidR="00C93F7E" w:rsidRPr="00750F4D" w:rsidRDefault="00C93F7E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DD421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ch Geimpfte und Genesene</w:t>
            </w:r>
          </w:p>
        </w:tc>
        <w:tc>
          <w:tcPr>
            <w:tcW w:w="4536" w:type="dxa"/>
          </w:tcPr>
          <w:p w14:paraId="01A94D67" w14:textId="17202202" w:rsidR="00900A52" w:rsidRPr="00750F4D" w:rsidRDefault="00E75A83" w:rsidP="000951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tägliches Testen an 5 aufeinanderfolgenden</w:t>
            </w:r>
            <w:r w:rsidR="00900A52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Schultagen</w:t>
            </w: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für</w:t>
            </w:r>
            <w:r w:rsidR="00900A52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Schüler/innen</w:t>
            </w:r>
            <w:r w:rsidR="001165C3" w:rsidRPr="00750F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0A52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in deren </w:t>
            </w: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Klasse/Kurs/</w:t>
            </w:r>
            <w:r w:rsidRPr="00095113">
              <w:rPr>
                <w:rFonts w:asciiTheme="minorHAnsi" w:hAnsiTheme="minorHAnsi" w:cstheme="minorHAnsi"/>
                <w:sz w:val="22"/>
                <w:szCs w:val="22"/>
              </w:rPr>
              <w:t>Grupp</w:t>
            </w:r>
            <w:r w:rsidR="00900A52" w:rsidRPr="0009511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095113" w:rsidRPr="00095113">
              <w:rPr>
                <w:rFonts w:asciiTheme="minorHAnsi" w:hAnsiTheme="minorHAnsi" w:cstheme="minorHAnsi"/>
                <w:sz w:val="22"/>
                <w:szCs w:val="22"/>
              </w:rPr>
              <w:t xml:space="preserve">eine </w:t>
            </w:r>
            <w:r w:rsidR="00900A52" w:rsidRPr="00095113">
              <w:rPr>
                <w:rFonts w:asciiTheme="minorHAnsi" w:hAnsiTheme="minorHAnsi" w:cstheme="minorHAnsi"/>
                <w:sz w:val="22"/>
                <w:szCs w:val="22"/>
              </w:rPr>
              <w:t>SARS</w:t>
            </w:r>
            <w:r w:rsidR="00900A52" w:rsidRPr="00750F4D">
              <w:rPr>
                <w:rFonts w:asciiTheme="minorHAnsi" w:hAnsiTheme="minorHAnsi" w:cstheme="minorHAnsi"/>
                <w:sz w:val="22"/>
                <w:szCs w:val="22"/>
              </w:rPr>
              <w:t>-CoV-2 Infektion aufgetreten ist und diese Person am Tag der Feststellung der Infektion an der Präsenzbeschulung teilgenommen hat</w:t>
            </w:r>
          </w:p>
          <w:p w14:paraId="0D2862B6" w14:textId="77777777" w:rsidR="001E3359" w:rsidRPr="001E3359" w:rsidRDefault="0045501F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775A">
              <w:rPr>
                <w:rFonts w:asciiTheme="minorHAnsi" w:hAnsiTheme="minorHAnsi" w:cstheme="minorHAnsi"/>
                <w:sz w:val="22"/>
                <w:szCs w:val="22"/>
              </w:rPr>
              <w:t xml:space="preserve">dies gilt ebenso für </w:t>
            </w:r>
            <w:r w:rsidR="00382F24" w:rsidRPr="0002775A">
              <w:rPr>
                <w:rFonts w:asciiTheme="minorHAnsi" w:hAnsiTheme="minorHAnsi" w:cstheme="minorHAnsi"/>
                <w:sz w:val="22"/>
                <w:szCs w:val="22"/>
              </w:rPr>
              <w:t xml:space="preserve">schulisches Personal und </w:t>
            </w:r>
          </w:p>
          <w:p w14:paraId="47372981" w14:textId="520E643D" w:rsidR="00382F24" w:rsidRPr="00363804" w:rsidRDefault="00382F24" w:rsidP="001E3359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775A">
              <w:rPr>
                <w:rFonts w:asciiTheme="minorHAnsi" w:hAnsiTheme="minorHAnsi" w:cstheme="minorHAnsi"/>
                <w:sz w:val="22"/>
                <w:szCs w:val="22"/>
              </w:rPr>
              <w:t>Hortpersonal</w:t>
            </w:r>
            <w:r w:rsidR="0002775A" w:rsidRPr="00CD3E4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  <w:proofErr w:type="gramStart"/>
            <w:r w:rsidR="0002775A" w:rsidRPr="00CD3E4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s</w:t>
            </w:r>
            <w:proofErr w:type="gramEnd"/>
            <w:r w:rsidR="0002775A" w:rsidRPr="00CD3E4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ie infizierte Person am Tag der Feststellung unterrichtet bzw. betreut hat</w:t>
            </w:r>
          </w:p>
        </w:tc>
        <w:tc>
          <w:tcPr>
            <w:tcW w:w="3651" w:type="dxa"/>
          </w:tcPr>
          <w:p w14:paraId="4F7B4E5B" w14:textId="77777777" w:rsidR="00E75A83" w:rsidRDefault="00E75A83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5692F24B" w14:textId="77777777" w:rsidR="00F02A96" w:rsidRDefault="00F02A96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51DADBE1" w14:textId="77777777" w:rsidR="00F02A96" w:rsidRDefault="00F02A96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472BF291" w14:textId="77777777" w:rsidR="00F02A96" w:rsidRDefault="00F02A96" w:rsidP="00750F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1B17F510" w14:textId="77777777" w:rsidR="00CD3E43" w:rsidRDefault="00CD3E43" w:rsidP="00750F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0D903313" w14:textId="77777777" w:rsidR="00CD3E43" w:rsidRDefault="00CD3E43" w:rsidP="00750F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2A400E02" w14:textId="57DBB0A9" w:rsidR="00CD3E43" w:rsidRPr="00CD3E43" w:rsidRDefault="00CD3E43" w:rsidP="00750F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C45911" w:themeColor="accent2" w:themeShade="BF"/>
              </w:rPr>
            </w:pPr>
          </w:p>
        </w:tc>
        <w:tc>
          <w:tcPr>
            <w:tcW w:w="2410" w:type="dxa"/>
          </w:tcPr>
          <w:p w14:paraId="65DD99FB" w14:textId="77777777" w:rsidR="00382F24" w:rsidRPr="00095113" w:rsidRDefault="00382F24" w:rsidP="00382F2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5113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76663BE3" w14:textId="01690D3A" w:rsidR="00E75A83" w:rsidRPr="00F64C29" w:rsidRDefault="00382F24" w:rsidP="00382F2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5113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C0533B" w14:paraId="6021E97E" w14:textId="77777777" w:rsidTr="00AA6FBA">
        <w:tc>
          <w:tcPr>
            <w:tcW w:w="2552" w:type="dxa"/>
          </w:tcPr>
          <w:p w14:paraId="4A98C294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616D8606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41BB815A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515E261F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3E95798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CD630FC" w14:textId="4BC08EB3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</w:t>
            </w:r>
            <w:r w:rsidR="0045501F">
              <w:rPr>
                <w:rFonts w:asciiTheme="minorHAnsi" w:hAnsiTheme="minorHAnsi" w:cstheme="minorHAnsi"/>
                <w:i/>
              </w:rPr>
              <w:t>leitung, Beschäftigte in Schule</w:t>
            </w:r>
          </w:p>
        </w:tc>
      </w:tr>
      <w:tr w:rsidR="00C0533B" w14:paraId="3C1A1DD0" w14:textId="77777777" w:rsidTr="00AA6FBA">
        <w:tc>
          <w:tcPr>
            <w:tcW w:w="2552" w:type="dxa"/>
          </w:tcPr>
          <w:p w14:paraId="10077E96" w14:textId="77777777" w:rsidR="00C0533B" w:rsidRPr="00F64C29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0A9004FB" w14:textId="77777777" w:rsidR="00C0533B" w:rsidRPr="00C30CC9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1BC568" w14:textId="77777777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0E7117C7" w14:textId="77777777" w:rsidR="00C0533B" w:rsidRPr="001B10FB" w:rsidRDefault="00C0533B" w:rsidP="00C0533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inweis:</w:t>
            </w:r>
          </w:p>
          <w:p w14:paraId="23A9DD79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46A23CEE" w14:textId="77777777" w:rsidR="00C0533B" w:rsidRPr="006173C3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5908455C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2D59BE87" w14:textId="5BE8AB22" w:rsidR="00C0533B" w:rsidRPr="0032197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66EF0E4B" w14:textId="542E1E7F" w:rsidR="00C0533B" w:rsidRPr="00FA3E4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C04377F" w14:textId="61858ABB" w:rsidR="00C0533B" w:rsidRPr="00163097" w:rsidRDefault="00CE4832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4117">
              <w:rPr>
                <w:rFonts w:asciiTheme="minorHAnsi" w:hAnsiTheme="minorHAnsi" w:cstheme="minorHAnsi"/>
                <w:sz w:val="22"/>
                <w:szCs w:val="22"/>
              </w:rPr>
              <w:t>Abstand, Lüftung, Hygieneregeln</w:t>
            </w:r>
            <w:r w:rsidR="00C0533B" w:rsidRPr="00D54117">
              <w:rPr>
                <w:rFonts w:asciiTheme="minorHAnsi" w:hAnsiTheme="minorHAnsi" w:cstheme="minorHAnsi"/>
                <w:sz w:val="22"/>
                <w:szCs w:val="22"/>
              </w:rPr>
              <w:t xml:space="preserve"> während </w:t>
            </w:r>
            <w:r w:rsidR="00C0533B"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der Testung einhalten </w:t>
            </w:r>
            <w:r w:rsidR="00C0533B"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0533B"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3C0AB006" w14:textId="039208D7" w:rsidR="00C0533B" w:rsidRPr="00A75C43" w:rsidRDefault="00C0533B" w:rsidP="001A7A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43">
              <w:rPr>
                <w:rFonts w:asciiTheme="minorHAnsi" w:hAnsiTheme="minorHAnsi" w:cstheme="minorHAnsi"/>
                <w:sz w:val="22"/>
                <w:szCs w:val="22"/>
              </w:rPr>
              <w:t xml:space="preserve">Lehrende: Test </w:t>
            </w:r>
            <w:r w:rsidR="001C39C8" w:rsidRPr="00A75C43">
              <w:rPr>
                <w:rFonts w:asciiTheme="minorHAnsi" w:hAnsiTheme="minorHAnsi" w:cstheme="minorHAnsi"/>
                <w:sz w:val="22"/>
                <w:szCs w:val="22"/>
              </w:rPr>
              <w:t xml:space="preserve">unter Aufsicht der Schulleiterin/des Schulleiters oder einer von </w:t>
            </w:r>
            <w:r w:rsidR="00124494" w:rsidRPr="00A75C43">
              <w:rPr>
                <w:rFonts w:asciiTheme="minorHAnsi" w:hAnsiTheme="minorHAnsi" w:cstheme="minorHAnsi"/>
                <w:sz w:val="22"/>
                <w:szCs w:val="22"/>
              </w:rPr>
              <w:t>ihr/</w:t>
            </w:r>
            <w:r w:rsidR="001C39C8" w:rsidRPr="00A75C43">
              <w:rPr>
                <w:rFonts w:asciiTheme="minorHAnsi" w:hAnsiTheme="minorHAnsi" w:cstheme="minorHAnsi"/>
                <w:sz w:val="22"/>
                <w:szCs w:val="22"/>
              </w:rPr>
              <w:t xml:space="preserve">ihm beauftragten Person </w:t>
            </w:r>
          </w:p>
          <w:p w14:paraId="010FB917" w14:textId="4B66CBDF" w:rsidR="00C0533B" w:rsidRPr="00163097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533C51D7" w14:textId="7DD3218B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4C1C7E92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7C3087B1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6CD29DA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66F67EA8" w14:textId="3F365702" w:rsidR="00C0533B" w:rsidRPr="00E0229E" w:rsidRDefault="00C0533B" w:rsidP="006040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 xml:space="preserve">Absonderung der positiv getesteten Person; </w:t>
            </w:r>
            <w:r w:rsidR="00FC4D82" w:rsidRPr="000931F1">
              <w:rPr>
                <w:rFonts w:asciiTheme="minorHAnsi" w:hAnsiTheme="minorHAnsi" w:cstheme="minorHAnsi"/>
                <w:sz w:val="22"/>
                <w:szCs w:val="22"/>
              </w:rPr>
              <w:t>s. Absonderung</w:t>
            </w:r>
          </w:p>
        </w:tc>
        <w:tc>
          <w:tcPr>
            <w:tcW w:w="3651" w:type="dxa"/>
          </w:tcPr>
          <w:p w14:paraId="1965EA65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75DDE5BA" w14:textId="77777777" w:rsidR="00C0533B" w:rsidRPr="00A70F82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Flächendesinfektionsmittel („begrenzt viruzid“)</w:t>
            </w:r>
          </w:p>
          <w:p w14:paraId="529BB95B" w14:textId="5A1C28F0" w:rsidR="00CD153E" w:rsidRPr="00363804" w:rsidRDefault="00C0533B" w:rsidP="00CD15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5D6D45CC" w14:textId="77777777" w:rsidR="00C0533B" w:rsidRDefault="00C0533B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62F801D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1F0E1B4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CF40D2B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1084873" w14:textId="77777777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28063D" w14:textId="2D19DE58" w:rsidR="001C39C8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8CCA102" w14:textId="309EE8BF" w:rsidR="001C39C8" w:rsidRPr="00CD3E43" w:rsidRDefault="001C39C8" w:rsidP="00F975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14:paraId="5D49C67B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lastRenderedPageBreak/>
              <w:t xml:space="preserve">Schulleitung, </w:t>
            </w:r>
          </w:p>
          <w:p w14:paraId="72504727" w14:textId="77777777" w:rsidR="00C0533B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CC6A7A5" w14:textId="77777777" w:rsidR="00C0533B" w:rsidRPr="00F64C29" w:rsidRDefault="00C0533B" w:rsidP="00C0533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C0533B" w14:paraId="1CFB8004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0F6893B" w14:textId="42CDCC78" w:rsidR="00C0533B" w:rsidRPr="00660B83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C0533B" w14:paraId="2577CD0D" w14:textId="77777777" w:rsidTr="00B8152C">
        <w:tc>
          <w:tcPr>
            <w:tcW w:w="2552" w:type="dxa"/>
          </w:tcPr>
          <w:p w14:paraId="03C26E84" w14:textId="77777777" w:rsidR="00C0533B" w:rsidRPr="008D0260" w:rsidRDefault="00C0533B" w:rsidP="00C0533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552" w:type="dxa"/>
          </w:tcPr>
          <w:p w14:paraId="702D5E64" w14:textId="6AABD15E" w:rsidR="00C0533B" w:rsidRPr="001228A5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5166643" w14:textId="7D95A023" w:rsidR="00C0533B" w:rsidRPr="008D0260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5B5159F4" w14:textId="08A6EA80" w:rsidR="00C0533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2FFF18" w14:textId="7C177F00" w:rsidR="00C0533B" w:rsidRDefault="00C0533B" w:rsidP="00C0533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2C702E98" w14:textId="067ED73E" w:rsidR="00C0533B" w:rsidRPr="008A1B3E" w:rsidRDefault="00C0533B" w:rsidP="00C0533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01AECEC9" w14:textId="22DAFDF6" w:rsidR="00C0533B" w:rsidRPr="003A11DD" w:rsidRDefault="002338B1" w:rsidP="00363804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="00C0533B" w:rsidRPr="00F97502">
              <w:rPr>
                <w:rFonts w:asciiTheme="minorHAnsi" w:hAnsiTheme="minorHAnsi" w:cstheme="minorHAnsi"/>
                <w:sz w:val="22"/>
                <w:szCs w:val="22"/>
              </w:rPr>
              <w:t>mindestens 1 SARS-CoV</w:t>
            </w:r>
            <w:r w:rsidR="00C0533B"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(Atemnot, neu auftretender </w:t>
            </w:r>
            <w:r w:rsidR="00C0533B" w:rsidRPr="0045501F">
              <w:rPr>
                <w:rFonts w:asciiTheme="minorHAnsi" w:hAnsiTheme="minorHAnsi" w:cstheme="minorHAnsi"/>
                <w:sz w:val="22"/>
                <w:szCs w:val="22"/>
              </w:rPr>
              <w:t>Husten,</w:t>
            </w:r>
            <w:r w:rsidR="00C0533B" w:rsidRPr="004550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45501F">
              <w:rPr>
                <w:rFonts w:asciiTheme="minorHAnsi" w:hAnsiTheme="minorHAnsi" w:cstheme="minorHAnsi"/>
                <w:sz w:val="22"/>
                <w:szCs w:val="22"/>
              </w:rPr>
              <w:t>Fieber</w:t>
            </w:r>
            <w:r w:rsidR="00C0533B"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, Geruchs- </w:t>
            </w:r>
            <w:r w:rsidR="00C0533B"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="00C0533B"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0533B"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 w:rsidR="00C053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33B"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  <w:p w14:paraId="2A3FA50D" w14:textId="77777777" w:rsidR="00C0533B" w:rsidRPr="00A006FF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bei Nichtvorliegen eines negativen Testergebnisses bezüglich Coronavirus SARS-CoV-2</w:t>
            </w:r>
          </w:p>
        </w:tc>
        <w:tc>
          <w:tcPr>
            <w:tcW w:w="3651" w:type="dxa"/>
          </w:tcPr>
          <w:p w14:paraId="66ABA7C2" w14:textId="77777777" w:rsidR="00C0533B" w:rsidRPr="009478A9" w:rsidRDefault="00C0533B" w:rsidP="00C0533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24FAB9F" w14:textId="77777777" w:rsidR="00C0533B" w:rsidRPr="008D0260" w:rsidRDefault="00C0533B" w:rsidP="00C0533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C0533B" w:rsidRPr="00A90341" w14:paraId="14A8CCDF" w14:textId="77777777" w:rsidTr="00AA6FBA">
        <w:tc>
          <w:tcPr>
            <w:tcW w:w="2552" w:type="dxa"/>
          </w:tcPr>
          <w:p w14:paraId="000240D8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717E5F21" w14:textId="77777777" w:rsidR="00C0533B" w:rsidRPr="00A90341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62796893" w14:textId="1FE0C4D1" w:rsidR="00C0533B" w:rsidRPr="001E335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306A93E0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Zutritt für Schüler/innen erst 2 Tage nach letztmaligem Auftreten eines Symptoms gestattet</w:t>
            </w:r>
          </w:p>
          <w:p w14:paraId="03B7CF4C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14AA1353" w14:textId="2D7DCC17" w:rsidR="00C0533B" w:rsidRPr="00786316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98795E">
              <w:rPr>
                <w:rFonts w:asciiTheme="minorHAnsi" w:hAnsiTheme="minorHAnsi" w:cstheme="minorHAnsi"/>
                <w:b/>
                <w:sz w:val="22"/>
                <w:szCs w:val="22"/>
              </w:rPr>
              <w:t>kurzzeitiges</w:t>
            </w:r>
            <w:r w:rsidRPr="00987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6A6">
              <w:rPr>
                <w:rFonts w:asciiTheme="minorHAnsi" w:hAnsiTheme="minorHAnsi" w:cstheme="minorHAnsi"/>
                <w:sz w:val="22"/>
                <w:szCs w:val="22"/>
              </w:rPr>
              <w:t xml:space="preserve">Betreten von Schulen und Horten zum Bringen und Abholen von Kindern ohne Test </w:t>
            </w:r>
            <w:r w:rsidRPr="005D148F">
              <w:rPr>
                <w:rFonts w:asciiTheme="minorHAnsi" w:hAnsiTheme="minorHAnsi" w:cstheme="minorHAnsi"/>
                <w:sz w:val="22"/>
                <w:szCs w:val="22"/>
              </w:rPr>
              <w:t>möglich</w:t>
            </w:r>
          </w:p>
          <w:p w14:paraId="5BB416C4" w14:textId="77777777" w:rsidR="00C0533B" w:rsidRPr="001B10FB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Zutritt nur </w:t>
            </w:r>
          </w:p>
          <w:p w14:paraId="26DA3F36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mit negativem Testergebnis </w:t>
            </w:r>
          </w:p>
          <w:p w14:paraId="1DB7C493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ür Personen mit nach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lich vollständigem Impfschutz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CF998" w14:textId="77777777" w:rsidR="00C0533B" w:rsidRPr="001B10FB" w:rsidRDefault="00C0533B" w:rsidP="00C0533B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ür Genesene </w:t>
            </w:r>
          </w:p>
          <w:p w14:paraId="1DD17AFE" w14:textId="78FF040F" w:rsidR="00C0533B" w:rsidRPr="00363804" w:rsidRDefault="00C0533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</w:tc>
        <w:tc>
          <w:tcPr>
            <w:tcW w:w="3651" w:type="dxa"/>
          </w:tcPr>
          <w:p w14:paraId="08682929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EFFB6EE" w14:textId="77777777" w:rsidR="00C0533B" w:rsidRPr="00A90341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5319824E" w14:textId="77777777" w:rsidR="00C0533B" w:rsidRPr="00A90341" w:rsidRDefault="00C0533B" w:rsidP="00C0533B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78EB63C" w14:textId="77777777" w:rsidTr="00AA6FBA">
        <w:tc>
          <w:tcPr>
            <w:tcW w:w="2552" w:type="dxa"/>
          </w:tcPr>
          <w:p w14:paraId="3893CF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14:paraId="43595B4F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3250D57F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621B3231" w14:textId="77777777" w:rsidR="00DE21E5" w:rsidRPr="000931F1" w:rsidRDefault="00DE21E5" w:rsidP="00DE21E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10BC77" w14:textId="77777777" w:rsidR="00131F77" w:rsidRPr="000931F1" w:rsidRDefault="00131F77" w:rsidP="00DE21E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B85C4F" w14:textId="77777777" w:rsidR="00410235" w:rsidRDefault="00131F77" w:rsidP="0041023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14:paraId="3F85B85D" w14:textId="5E21F6FA" w:rsidR="00410235" w:rsidRPr="00410235" w:rsidRDefault="00F92519" w:rsidP="0041023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411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ule stellt Schüler/innen </w:t>
            </w:r>
            <w:r w:rsidR="00410235" w:rsidRPr="00410235">
              <w:rPr>
                <w:rFonts w:asciiTheme="minorHAnsi" w:hAnsiTheme="minorHAnsi" w:cstheme="minorHAnsi"/>
                <w:iCs/>
                <w:color w:val="0070C0"/>
              </w:rPr>
              <w:t xml:space="preserve">Nachweis über die positive Testung (als Voraussetzung </w:t>
            </w:r>
            <w:r>
              <w:rPr>
                <w:rFonts w:asciiTheme="minorHAnsi" w:hAnsiTheme="minorHAnsi" w:cstheme="minorHAnsi"/>
                <w:iCs/>
                <w:color w:val="0070C0"/>
              </w:rPr>
              <w:t>für einen PCR-Test) aus</w:t>
            </w:r>
          </w:p>
          <w:p w14:paraId="2B7F683F" w14:textId="6806DB00" w:rsidR="009C01A5" w:rsidRPr="0005531D" w:rsidRDefault="009C01A5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in der Schule befindliche </w:t>
            </w:r>
            <w:proofErr w:type="spellStart"/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Hausstandsangehörige</w:t>
            </w:r>
            <w:proofErr w:type="spellEnd"/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geben sich in Quarantäne, sofern sie nicht von der Absonderung ausgenommen sind (s</w:t>
            </w:r>
            <w:r w:rsidRPr="007452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In</w:t>
            </w:r>
            <w:r w:rsidR="00F95C81"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f</w:t>
            </w:r>
            <w:r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oblat</w:t>
            </w:r>
            <w:r w:rsidR="00167788"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t</w:t>
            </w:r>
            <w:r w:rsidR="0074521B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16935F6A" w14:textId="77777777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14:paraId="2EC0348F" w14:textId="232F8B69" w:rsidR="00131F77" w:rsidRPr="0005531D" w:rsidRDefault="0055331A" w:rsidP="00131F7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131F77"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131F77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14:paraId="1EAD1DA1" w14:textId="77777777" w:rsidR="00131F77" w:rsidRPr="0005531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keine weitere Absonderung symptomloser Schüler/innen</w:t>
            </w:r>
          </w:p>
          <w:p w14:paraId="5B1B081B" w14:textId="228BBB49" w:rsidR="00E2330A" w:rsidRPr="00F92519" w:rsidRDefault="00131F77" w:rsidP="00F9251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Schule </w:t>
            </w:r>
            <w:r w:rsidR="009B6B32">
              <w:rPr>
                <w:rFonts w:asciiTheme="minorHAnsi" w:hAnsiTheme="minorHAnsi" w:cstheme="minorHAnsi"/>
                <w:sz w:val="22"/>
                <w:szCs w:val="22"/>
              </w:rPr>
              <w:t>soll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Personensorgeberechtigte der Klasse /Kurs informieren, </w:t>
            </w:r>
            <w:r w:rsidRPr="0005531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hne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namentliche Nennung </w:t>
            </w:r>
          </w:p>
        </w:tc>
        <w:tc>
          <w:tcPr>
            <w:tcW w:w="3651" w:type="dxa"/>
          </w:tcPr>
          <w:p w14:paraId="466B90AC" w14:textId="066B8F39" w:rsidR="00F92519" w:rsidRDefault="00F92519" w:rsidP="00131F77">
            <w:pPr>
              <w:rPr>
                <w:rFonts w:asciiTheme="minorHAnsi" w:hAnsiTheme="minorHAnsi" w:cstheme="minorHAnsi"/>
                <w:iCs/>
              </w:rPr>
            </w:pPr>
            <w:r w:rsidRPr="00410235">
              <w:rPr>
                <w:rFonts w:asciiTheme="minorHAnsi" w:hAnsiTheme="minorHAnsi" w:cstheme="minorHAnsi"/>
                <w:iCs/>
                <w:color w:val="0070C0"/>
              </w:rPr>
              <w:t>Formular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E0247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Testnachweis – Antigen-Test zur Eigenanwendung </w:t>
            </w:r>
            <w:r>
              <w:rPr>
                <w:rFonts w:asciiTheme="minorHAnsi" w:hAnsiTheme="minorHAnsi" w:cstheme="minorHAnsi"/>
                <w:i/>
                <w:iCs/>
                <w:color w:val="0070C0"/>
              </w:rPr>
              <w:t>zum Nachweis von SARS-CoV-2</w:t>
            </w:r>
            <w:r w:rsidRPr="00E02474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 (Selbsttest</w:t>
            </w:r>
            <w:r>
              <w:rPr>
                <w:rFonts w:asciiTheme="minorHAnsi" w:hAnsiTheme="minorHAnsi" w:cstheme="minorHAnsi"/>
                <w:i/>
                <w:iCs/>
                <w:color w:val="0070C0"/>
              </w:rPr>
              <w:t>)</w:t>
            </w:r>
          </w:p>
          <w:p w14:paraId="3E2E99FD" w14:textId="3963D83E" w:rsidR="00131F77" w:rsidRDefault="00131F77" w:rsidP="00131F77">
            <w:pPr>
              <w:rPr>
                <w:rFonts w:asciiTheme="minorHAnsi" w:hAnsiTheme="minorHAnsi" w:cstheme="minorHAnsi"/>
                <w:iCs/>
              </w:rPr>
            </w:pPr>
            <w:r w:rsidRPr="00D54117">
              <w:rPr>
                <w:rFonts w:asciiTheme="minorHAnsi" w:hAnsiTheme="minorHAnsi" w:cstheme="minorHAnsi"/>
                <w:iCs/>
              </w:rPr>
              <w:t xml:space="preserve">Infoblatt zur Absonderung in Sachsen </w:t>
            </w:r>
            <w:r w:rsidR="0005531D" w:rsidRPr="00D54117">
              <w:rPr>
                <w:rFonts w:asciiTheme="minorHAnsi" w:hAnsiTheme="minorHAnsi" w:cstheme="minorHAnsi"/>
                <w:iCs/>
              </w:rPr>
              <w:t>(gültig ab 24.01.2022</w:t>
            </w:r>
            <w:r w:rsidR="00410235">
              <w:rPr>
                <w:rFonts w:asciiTheme="minorHAnsi" w:hAnsiTheme="minorHAnsi" w:cstheme="minorHAnsi"/>
                <w:iCs/>
              </w:rPr>
              <w:t xml:space="preserve">, </w:t>
            </w:r>
            <w:r w:rsidR="00410235">
              <w:rPr>
                <w:rFonts w:asciiTheme="minorHAnsi" w:hAnsiTheme="minorHAnsi" w:cstheme="minorHAnsi"/>
                <w:iCs/>
                <w:color w:val="0070C0"/>
              </w:rPr>
              <w:t>aktualisiert am 8. und 28.03.2022</w:t>
            </w:r>
            <w:r w:rsidR="0005531D" w:rsidRPr="00D54117">
              <w:rPr>
                <w:rFonts w:asciiTheme="minorHAnsi" w:hAnsiTheme="minorHAnsi" w:cstheme="minorHAnsi"/>
                <w:iCs/>
              </w:rPr>
              <w:t xml:space="preserve">) </w:t>
            </w:r>
            <w:r w:rsidRPr="00D54117">
              <w:rPr>
                <w:rFonts w:asciiTheme="minorHAnsi" w:hAnsiTheme="minorHAnsi" w:cstheme="minorHAnsi"/>
                <w:iCs/>
              </w:rPr>
              <w:t>aushändigen</w:t>
            </w:r>
          </w:p>
          <w:p w14:paraId="2206A185" w14:textId="157A3071" w:rsidR="00DD4211" w:rsidRPr="00DD4211" w:rsidRDefault="00DD4211" w:rsidP="00131F77">
            <w:pPr>
              <w:rPr>
                <w:rFonts w:asciiTheme="minorHAnsi" w:hAnsiTheme="minorHAnsi" w:cstheme="minorHAnsi"/>
                <w:iCs/>
                <w:color w:val="0070C0"/>
              </w:rPr>
            </w:pPr>
            <w:r w:rsidRPr="00DD4211">
              <w:rPr>
                <w:rFonts w:asciiTheme="minorHAnsi" w:hAnsiTheme="minorHAnsi" w:cstheme="minorHAnsi"/>
                <w:iCs/>
                <w:color w:val="0070C0"/>
              </w:rPr>
              <w:t xml:space="preserve">Leitfaden zur Kontaktpersonennachverfolgung und Absonderung in sächsischen Schulen und Kitas ab Schuljahr 2021/22, </w:t>
            </w:r>
            <w:r w:rsidR="00E02474">
              <w:rPr>
                <w:rFonts w:asciiTheme="minorHAnsi" w:hAnsiTheme="minorHAnsi" w:cstheme="minorHAnsi"/>
                <w:iCs/>
                <w:color w:val="0070C0"/>
              </w:rPr>
              <w:t>gültig ab 04.04.2022</w:t>
            </w:r>
          </w:p>
          <w:p w14:paraId="17BA5100" w14:textId="4BE4AEB1" w:rsidR="0074521B" w:rsidRDefault="0074521B" w:rsidP="00102162">
            <w:pPr>
              <w:rPr>
                <w:rFonts w:asciiTheme="minorHAnsi" w:hAnsiTheme="minorHAnsi" w:cstheme="minorHAnsi"/>
              </w:rPr>
            </w:pPr>
          </w:p>
          <w:p w14:paraId="1F0EA62D" w14:textId="2BFF7807" w:rsidR="009B6B32" w:rsidRDefault="009B6B32" w:rsidP="00102162">
            <w:pPr>
              <w:rPr>
                <w:rFonts w:asciiTheme="minorHAnsi" w:hAnsiTheme="minorHAnsi" w:cstheme="minorHAnsi"/>
              </w:rPr>
            </w:pPr>
          </w:p>
          <w:p w14:paraId="7C28A37C" w14:textId="266BF614" w:rsidR="009B6B32" w:rsidRDefault="009B6B32" w:rsidP="009B6B32">
            <w:pPr>
              <w:spacing w:after="0"/>
              <w:rPr>
                <w:rFonts w:asciiTheme="minorHAnsi" w:hAnsiTheme="minorHAnsi" w:cstheme="minorHAnsi"/>
                <w:iCs/>
                <w:color w:val="0070C0"/>
              </w:rPr>
            </w:pPr>
          </w:p>
          <w:p w14:paraId="3712DCB6" w14:textId="1CDA3443" w:rsidR="00D54117" w:rsidRPr="009B6B32" w:rsidRDefault="00D54117" w:rsidP="009B6B32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14:paraId="2661C0B7" w14:textId="77777777" w:rsidR="00131F77" w:rsidRPr="000931F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69A9F0FB" w14:textId="5C8F5348" w:rsidR="00131F77" w:rsidRPr="000931F1" w:rsidRDefault="00604708" w:rsidP="00DE21E5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0931F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131F77" w:rsidRPr="00A90341" w14:paraId="667C7C07" w14:textId="77777777" w:rsidTr="00AA6FBA">
        <w:tc>
          <w:tcPr>
            <w:tcW w:w="2552" w:type="dxa"/>
          </w:tcPr>
          <w:p w14:paraId="2AC8350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5DA6C885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62679000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7F96EFCF" w14:textId="077C8FB8" w:rsidR="00131F77" w:rsidRPr="00750F4D" w:rsidRDefault="00131F77" w:rsidP="000931F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</w:tc>
        <w:tc>
          <w:tcPr>
            <w:tcW w:w="3651" w:type="dxa"/>
          </w:tcPr>
          <w:p w14:paraId="02741D26" w14:textId="5098305B" w:rsidR="00444B9B" w:rsidRPr="00444B9B" w:rsidRDefault="00444B9B" w:rsidP="00444B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B8EE7B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45B1D3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31F77" w:rsidRPr="00A90341" w14:paraId="44F6D0FD" w14:textId="77777777" w:rsidTr="00AA6FBA">
        <w:tc>
          <w:tcPr>
            <w:tcW w:w="2552" w:type="dxa"/>
          </w:tcPr>
          <w:p w14:paraId="50AF0976" w14:textId="121281F8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lastRenderedPageBreak/>
              <w:t>Schulpflicht</w:t>
            </w:r>
          </w:p>
        </w:tc>
        <w:tc>
          <w:tcPr>
            <w:tcW w:w="2552" w:type="dxa"/>
          </w:tcPr>
          <w:p w14:paraId="660AC370" w14:textId="77777777" w:rsidR="00131F77" w:rsidRPr="00C44470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45F89C25" w14:textId="7C720F59" w:rsidR="006B1573" w:rsidRPr="00750F4D" w:rsidRDefault="00382F24" w:rsidP="00E17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es besteht </w:t>
            </w:r>
            <w:r w:rsidR="00131F77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Schulbesuchspflicht </w:t>
            </w:r>
          </w:p>
        </w:tc>
        <w:tc>
          <w:tcPr>
            <w:tcW w:w="3651" w:type="dxa"/>
          </w:tcPr>
          <w:p w14:paraId="6D8B05F7" w14:textId="0FC273E1" w:rsidR="00131F77" w:rsidRPr="00A90341" w:rsidRDefault="00131F77" w:rsidP="00E175C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A746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0970BC5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A9034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  <w:r w:rsidRPr="00A90341">
              <w:rPr>
                <w:rFonts w:asciiTheme="minorHAnsi" w:hAnsiTheme="minorHAnsi" w:cstheme="minorHAnsi"/>
                <w:i/>
              </w:rPr>
              <w:t>, Schulleitung</w:t>
            </w:r>
          </w:p>
        </w:tc>
      </w:tr>
      <w:tr w:rsidR="00131F77" w:rsidRPr="00A90341" w14:paraId="1538C3A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BBC6342" w14:textId="4392DE4A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äume, Flure im Schulgebäude, Schulgelände</w:t>
            </w:r>
          </w:p>
        </w:tc>
      </w:tr>
      <w:tr w:rsidR="00131F77" w:rsidRPr="00A90341" w14:paraId="754C8A15" w14:textId="77777777" w:rsidTr="00AA6FBA">
        <w:tc>
          <w:tcPr>
            <w:tcW w:w="2552" w:type="dxa"/>
          </w:tcPr>
          <w:p w14:paraId="3DB6ADF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Mindestabstand</w:t>
            </w:r>
          </w:p>
        </w:tc>
        <w:tc>
          <w:tcPr>
            <w:tcW w:w="2552" w:type="dxa"/>
          </w:tcPr>
          <w:p w14:paraId="243DB853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ED513D4" w14:textId="5875C41A" w:rsidR="00131F77" w:rsidRPr="00F548D7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39A4">
              <w:rPr>
                <w:rFonts w:asciiTheme="minorHAnsi" w:hAnsiTheme="minorHAnsi" w:cstheme="minorHAnsi"/>
                <w:sz w:val="22"/>
                <w:szCs w:val="22"/>
              </w:rPr>
              <w:t>direkten Körperkontakt</w:t>
            </w:r>
            <w:r w:rsidRPr="006A39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iden</w:t>
            </w:r>
          </w:p>
        </w:tc>
        <w:tc>
          <w:tcPr>
            <w:tcW w:w="3651" w:type="dxa"/>
          </w:tcPr>
          <w:p w14:paraId="6B24A912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  <w:p w14:paraId="7F669762" w14:textId="4FFDFF2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CA960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A90341"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FEAFF2E" w14:textId="77777777" w:rsidR="00131F77" w:rsidRPr="00504D1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</w:t>
            </w:r>
            <w:r>
              <w:rPr>
                <w:rFonts w:asciiTheme="minorHAnsi" w:hAnsiTheme="minorHAnsi" w:cstheme="minorHAnsi"/>
                <w:i/>
              </w:rPr>
              <w:t>nnen</w:t>
            </w:r>
          </w:p>
        </w:tc>
      </w:tr>
      <w:tr w:rsidR="00131F77" w:rsidRPr="00A90341" w14:paraId="20B378A5" w14:textId="77777777" w:rsidTr="00AA6FBA">
        <w:tc>
          <w:tcPr>
            <w:tcW w:w="2552" w:type="dxa"/>
          </w:tcPr>
          <w:p w14:paraId="145A49EF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66D3048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860A8EC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3F3D3A54" w14:textId="77777777" w:rsidR="00131F77" w:rsidRPr="00A90341" w:rsidRDefault="00131F77" w:rsidP="00131F77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2AF38521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Bodenmarkierungen, </w:t>
            </w:r>
          </w:p>
          <w:p w14:paraId="5B4709F2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4F556347" w14:textId="77777777" w:rsidR="00131F77" w:rsidRPr="00A90341" w:rsidRDefault="00131F77" w:rsidP="00131F7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9CE76E2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131F77" w:rsidRPr="00A90341" w14:paraId="455A5F21" w14:textId="77777777" w:rsidTr="00AA6FBA">
        <w:tc>
          <w:tcPr>
            <w:tcW w:w="2552" w:type="dxa"/>
          </w:tcPr>
          <w:p w14:paraId="202822C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14:paraId="3ECB78D9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433CBE2D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0C5890B4" w14:textId="77777777" w:rsidR="00131F77" w:rsidRPr="00A90341" w:rsidRDefault="00131F77" w:rsidP="00131F77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607FBC3E" w14:textId="53F21B17" w:rsidR="0074521B" w:rsidRPr="00351D84" w:rsidRDefault="0074521B" w:rsidP="00351D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F656E0B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13B557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2C4A9C49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3F8C428A" w14:textId="77777777" w:rsidTr="00380390">
        <w:tc>
          <w:tcPr>
            <w:tcW w:w="2552" w:type="dxa"/>
          </w:tcPr>
          <w:p w14:paraId="5C941828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7006130" w14:textId="28017FE4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249D2D01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3CD44C8A" w14:textId="77777777" w:rsidR="00131F77" w:rsidRPr="00A90341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789276B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0504AC1" w14:textId="7DBA2B33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58595A4D" w14:textId="77777777" w:rsidR="00131F77" w:rsidRPr="0080713C" w:rsidRDefault="00131F77" w:rsidP="00131F7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3F0C18FC" w14:textId="39375F99" w:rsidR="00131F77" w:rsidRPr="0080713C" w:rsidRDefault="00131F77" w:rsidP="00131F77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347EA759" w14:textId="2ED53B6C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14:paraId="18928C80" w14:textId="77777777" w:rsidR="00131F77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14:paraId="79E6E0CA" w14:textId="77777777" w:rsidR="00131F77" w:rsidRPr="00A90341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294A8EF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C5B244C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131F77" w:rsidRPr="00A90341" w14:paraId="67367E0B" w14:textId="77777777" w:rsidTr="00AA6FBA">
        <w:tc>
          <w:tcPr>
            <w:tcW w:w="2552" w:type="dxa"/>
          </w:tcPr>
          <w:p w14:paraId="02E17430" w14:textId="77777777" w:rsidR="00131F77" w:rsidRPr="00A90341" w:rsidRDefault="00131F77" w:rsidP="00131F7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Lehrerzimmer</w:t>
            </w:r>
          </w:p>
        </w:tc>
        <w:tc>
          <w:tcPr>
            <w:tcW w:w="2552" w:type="dxa"/>
          </w:tcPr>
          <w:p w14:paraId="1E3316ED" w14:textId="3A0EAF89" w:rsidR="00131F77" w:rsidRPr="00A90341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mehrfach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</w:tc>
        <w:tc>
          <w:tcPr>
            <w:tcW w:w="4536" w:type="dxa"/>
          </w:tcPr>
          <w:p w14:paraId="7F80BF27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09324663" w14:textId="77777777" w:rsidR="00131F77" w:rsidRPr="00DE21E5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Empfehlung</w:t>
            </w:r>
            <w:r w:rsidRPr="00DE21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5 m Absta</w:t>
            </w:r>
            <w:r w:rsidRPr="00DE21E5">
              <w:rPr>
                <w:rFonts w:asciiTheme="minorHAnsi" w:hAnsiTheme="minorHAnsi" w:cstheme="minorHAnsi"/>
                <w:bCs/>
              </w:rPr>
              <w:t>nd</w:t>
            </w:r>
          </w:p>
        </w:tc>
        <w:tc>
          <w:tcPr>
            <w:tcW w:w="3651" w:type="dxa"/>
          </w:tcPr>
          <w:p w14:paraId="68C30A52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D6FDB23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93C0CA3" w14:textId="77777777" w:rsidTr="00AA6FBA">
        <w:tc>
          <w:tcPr>
            <w:tcW w:w="2552" w:type="dxa"/>
          </w:tcPr>
          <w:p w14:paraId="308E4BE8" w14:textId="40D40E24" w:rsidR="00604708" w:rsidRPr="00604708" w:rsidRDefault="00131F77" w:rsidP="00131F7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Gemeinschaftsräume / weitere genutzte Räume (z.B. Garderobenräume, Bibliotheken)</w:t>
            </w:r>
          </w:p>
        </w:tc>
        <w:tc>
          <w:tcPr>
            <w:tcW w:w="2552" w:type="dxa"/>
          </w:tcPr>
          <w:p w14:paraId="5E02C9F0" w14:textId="450B2DC5" w:rsidR="00131F77" w:rsidRPr="0080713C" w:rsidRDefault="00131F77" w:rsidP="00131F7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 mehrfach</w:t>
            </w:r>
          </w:p>
        </w:tc>
        <w:tc>
          <w:tcPr>
            <w:tcW w:w="4536" w:type="dxa"/>
          </w:tcPr>
          <w:p w14:paraId="022AEF8C" w14:textId="082669FF" w:rsidR="00131F77" w:rsidRPr="00351D84" w:rsidRDefault="00131F77" w:rsidP="00351D84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</w:tc>
        <w:tc>
          <w:tcPr>
            <w:tcW w:w="3651" w:type="dxa"/>
          </w:tcPr>
          <w:p w14:paraId="443486A8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E1EA8B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131F77" w:rsidRPr="00A90341" w14:paraId="6A08378A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FBDA8F9" w14:textId="217B967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</w:p>
        </w:tc>
      </w:tr>
      <w:tr w:rsidR="00131F77" w:rsidRPr="00A90341" w14:paraId="533E4884" w14:textId="77777777" w:rsidTr="00AA6FBA">
        <w:tc>
          <w:tcPr>
            <w:tcW w:w="2552" w:type="dxa"/>
            <w:vMerge w:val="restart"/>
          </w:tcPr>
          <w:p w14:paraId="4B827CD1" w14:textId="0FB49FD2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7FB4074" w14:textId="43397123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CE49CE0" w14:textId="53402722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59630515" w14:textId="52697FCF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733FCE7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C2FCAA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2F78F32E" w14:textId="42DEB498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54EBFE6D" w14:textId="72FB9956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C8C7788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46C6C9F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1AE381E2" w14:textId="77777777" w:rsidTr="00AA6FBA">
        <w:tc>
          <w:tcPr>
            <w:tcW w:w="2552" w:type="dxa"/>
            <w:vMerge/>
          </w:tcPr>
          <w:p w14:paraId="1AD96541" w14:textId="77777777" w:rsidR="00131F77" w:rsidRPr="0080713C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210E3473" w14:textId="7F085782" w:rsidR="00131F77" w:rsidRPr="0080713C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2E251E7" w14:textId="32157F29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es gründliches Reinigen von regelmäßig genutzten Oberflächen, Gegenständen und Räumen</w:t>
            </w:r>
          </w:p>
          <w:p w14:paraId="38FEDE58" w14:textId="05B8E64E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techn.-medialen Geräten nach jeder Nutzung</w:t>
            </w:r>
          </w:p>
        </w:tc>
        <w:tc>
          <w:tcPr>
            <w:tcW w:w="3651" w:type="dxa"/>
          </w:tcPr>
          <w:p w14:paraId="4F42605F" w14:textId="77777777" w:rsidR="00131F77" w:rsidRPr="0080713C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24A4A326" w14:textId="239404D1" w:rsidR="00131F77" w:rsidRPr="0080713C" w:rsidRDefault="00131F77" w:rsidP="00131F77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B139FBA" w14:textId="77777777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54FC76E1" w14:textId="77777777" w:rsidTr="00AA6FBA">
        <w:tc>
          <w:tcPr>
            <w:tcW w:w="2552" w:type="dxa"/>
          </w:tcPr>
          <w:p w14:paraId="1D36DF15" w14:textId="77777777" w:rsidR="00131F77" w:rsidRPr="00A34D34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5D18EBB0" w14:textId="77777777" w:rsidR="00131F77" w:rsidRPr="00A34D34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2016AE95" w14:textId="77777777" w:rsidR="00131F77" w:rsidRPr="00A34D34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21345655" w14:textId="77777777" w:rsidR="00131F77" w:rsidRPr="00BB7308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14:paraId="0B611B54" w14:textId="7777777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6FE0CA4D" w14:textId="4F15EAB7" w:rsidR="00131F77" w:rsidRPr="00BB7308" w:rsidRDefault="00131F77" w:rsidP="00131F77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(Flächendesinfektionsmittel mit Hinweis „begrenzt viruzid“)</w:t>
            </w:r>
          </w:p>
        </w:tc>
        <w:tc>
          <w:tcPr>
            <w:tcW w:w="2410" w:type="dxa"/>
            <w:vMerge/>
          </w:tcPr>
          <w:p w14:paraId="1773EA9E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597876C7" w14:textId="77777777" w:rsidTr="00AA6FBA">
        <w:tc>
          <w:tcPr>
            <w:tcW w:w="2552" w:type="dxa"/>
          </w:tcPr>
          <w:p w14:paraId="14C81CD1" w14:textId="6164AFD4" w:rsidR="00131F77" w:rsidRPr="000E5E75" w:rsidRDefault="00131F77" w:rsidP="00131F77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5C06330C" w14:textId="0C4A6FCB" w:rsidR="00131F77" w:rsidRPr="006516E4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7BCC058D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74E14B3E" w14:textId="5CFDE0BE" w:rsidR="00131F77" w:rsidRPr="000E5E75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12A3AFD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02107B58" w14:textId="2C9E9F22" w:rsidR="00131F77" w:rsidRPr="000E5E75" w:rsidRDefault="00131F77" w:rsidP="00131F77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4D588F26" w14:textId="77777777" w:rsidR="00131F77" w:rsidRPr="000E5E75" w:rsidRDefault="00131F77" w:rsidP="00131F77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131F77" w:rsidRPr="00A90341" w14:paraId="45D3195C" w14:textId="77777777" w:rsidTr="00AA6FBA">
        <w:tc>
          <w:tcPr>
            <w:tcW w:w="2552" w:type="dxa"/>
          </w:tcPr>
          <w:p w14:paraId="74697A84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aßnahmen bei Hygienemängeln </w:t>
            </w:r>
          </w:p>
        </w:tc>
        <w:tc>
          <w:tcPr>
            <w:tcW w:w="2552" w:type="dxa"/>
          </w:tcPr>
          <w:p w14:paraId="0D8DFF8F" w14:textId="77777777" w:rsidR="00131F77" w:rsidRPr="00A90341" w:rsidRDefault="00131F77" w:rsidP="00131F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B91D01E" w14:textId="77777777" w:rsidR="00131F77" w:rsidRPr="00A90341" w:rsidRDefault="00131F77" w:rsidP="00131F77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43E9C71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87C665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131F77" w:rsidRPr="00A90341" w14:paraId="5024328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0C0665F" w14:textId="0B0266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131F77" w:rsidRPr="00A90341" w14:paraId="1BFD7A7A" w14:textId="77777777" w:rsidTr="00AA6FBA">
        <w:tc>
          <w:tcPr>
            <w:tcW w:w="2552" w:type="dxa"/>
          </w:tcPr>
          <w:p w14:paraId="17B2A9ED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3C2DB6E0" w14:textId="4E8B54B0" w:rsidR="00131F77" w:rsidRPr="0089274B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0CD77AE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62C53F5" w14:textId="77777777" w:rsidR="00131F77" w:rsidRDefault="00131F77" w:rsidP="00131F7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1C2F19A5" w14:textId="1CD169E6" w:rsidR="00131F77" w:rsidRPr="00B7229C" w:rsidRDefault="00131F77" w:rsidP="00131F7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55F7923A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</w:tc>
        <w:tc>
          <w:tcPr>
            <w:tcW w:w="2410" w:type="dxa"/>
          </w:tcPr>
          <w:p w14:paraId="31F6CF84" w14:textId="065E4888" w:rsidR="00131F77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5B19942" w14:textId="47E186A2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595138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33496B53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65057E9" w14:textId="38357AE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</w:p>
        </w:tc>
      </w:tr>
      <w:tr w:rsidR="00131F77" w:rsidRPr="00A90341" w14:paraId="08D897FB" w14:textId="77777777" w:rsidTr="00AA6FBA">
        <w:tc>
          <w:tcPr>
            <w:tcW w:w="2552" w:type="dxa"/>
          </w:tcPr>
          <w:p w14:paraId="22A7154A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7EE86BF4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582790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6B1362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4BD375C3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A59878B" w14:textId="77777777" w:rsidR="00131F77" w:rsidRPr="00A90341" w:rsidRDefault="00131F77" w:rsidP="00131F77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27B1A0D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73F434" w14:textId="47E26E6C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F6C4D26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62C88B67" w14:textId="77777777" w:rsidTr="00AA6FBA">
        <w:tc>
          <w:tcPr>
            <w:tcW w:w="2552" w:type="dxa"/>
          </w:tcPr>
          <w:p w14:paraId="784B1E3E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D43B36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  <w:p w14:paraId="0CF08F37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03B2E98E" w14:textId="77777777" w:rsidR="00131F77" w:rsidRPr="002C169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6F36E4D" w14:textId="77777777" w:rsidR="00131F77" w:rsidRPr="001B7CC3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3253150" w14:textId="77777777" w:rsidR="00131F77" w:rsidRPr="00DE21E5" w:rsidRDefault="00131F77" w:rsidP="00131F77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(z. B. transparente Abtrennungen)</w:t>
            </w:r>
          </w:p>
          <w:p w14:paraId="358B7A8B" w14:textId="77777777" w:rsidR="00131F77" w:rsidRPr="002C1697" w:rsidRDefault="00131F77" w:rsidP="00131F77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  <w:p w14:paraId="42E8E669" w14:textId="77777777" w:rsidR="00131F77" w:rsidRPr="002C1697" w:rsidRDefault="00131F77" w:rsidP="00131F77">
            <w:pPr>
              <w:pStyle w:val="Listenabsatz"/>
              <w:numPr>
                <w:ilvl w:val="0"/>
                <w:numId w:val="16"/>
              </w:numPr>
              <w:spacing w:before="6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Personenzahl pro Tisch begrenzen</w:t>
            </w:r>
          </w:p>
        </w:tc>
        <w:tc>
          <w:tcPr>
            <w:tcW w:w="3651" w:type="dxa"/>
          </w:tcPr>
          <w:p w14:paraId="7BDC21A8" w14:textId="77777777" w:rsidR="00131F77" w:rsidRPr="002C1697" w:rsidRDefault="00131F77" w:rsidP="00131F77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14:paraId="5CBD2D01" w14:textId="77777777" w:rsidR="00131F77" w:rsidRDefault="00131F77" w:rsidP="00131F77">
            <w:pPr>
              <w:spacing w:before="60"/>
              <w:rPr>
                <w:rFonts w:asciiTheme="minorHAnsi" w:hAnsiTheme="minorHAnsi" w:cstheme="minorHAnsi"/>
              </w:rPr>
            </w:pPr>
          </w:p>
          <w:p w14:paraId="4704303A" w14:textId="3504B012" w:rsidR="00984E2C" w:rsidRPr="002C1697" w:rsidRDefault="00984E2C" w:rsidP="00210EE2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465D140" w14:textId="01196FDA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6BB0734" w14:textId="54B30F7B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00FF91B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0FD468E3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2FB3D42C" w14:textId="77777777" w:rsidTr="0012199C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BE6C8D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131F77" w:rsidRPr="00A90341" w14:paraId="604A9F88" w14:textId="77777777" w:rsidTr="0012199C">
        <w:tc>
          <w:tcPr>
            <w:tcW w:w="2552" w:type="dxa"/>
          </w:tcPr>
          <w:p w14:paraId="20DF5D53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6929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40BFB9D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C0944B" w14:textId="77777777" w:rsidR="00131F77" w:rsidRPr="0069293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905EE6A" w14:textId="77777777" w:rsidR="00131F77" w:rsidRPr="00692937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692937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  <w:p w14:paraId="317E7C5A" w14:textId="77777777" w:rsidR="00131F77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BE288D8" w14:textId="77777777" w:rsidR="008C7BF4" w:rsidRDefault="008C7BF4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48D86F1" w14:textId="7B6AF7BD" w:rsidR="008C7BF4" w:rsidRPr="001B7CC3" w:rsidRDefault="008C7BF4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1A33C67" w14:textId="5FDDBC50" w:rsidR="00131F77" w:rsidRPr="00750F4D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chulsport und Schwimmunterricht unter Beachtung der geltenden Hygieneregeln</w:t>
            </w:r>
          </w:p>
          <w:p w14:paraId="04BEF53F" w14:textId="414CE451" w:rsidR="00131F77" w:rsidRPr="00750F4D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keine intensiven Kontaktsportarten (direkten Körperkontakt vermeiden)</w:t>
            </w:r>
          </w:p>
          <w:p w14:paraId="2CD3365F" w14:textId="77777777" w:rsidR="00131F77" w:rsidRPr="00750F4D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Händehygiene ermöglichen</w:t>
            </w:r>
          </w:p>
          <w:p w14:paraId="3DD9B51A" w14:textId="1BD06FD6" w:rsidR="00131F77" w:rsidRPr="00750F4D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portgeräte nach Benutzung reinigen</w:t>
            </w:r>
          </w:p>
          <w:p w14:paraId="64057112" w14:textId="77777777" w:rsidR="00131F77" w:rsidRPr="00750F4D" w:rsidRDefault="00131F77" w:rsidP="00131F7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üften der Sporthalle sowie Sanitär- und Umkleideräume </w:t>
            </w:r>
          </w:p>
          <w:p w14:paraId="3FCFBC72" w14:textId="77777777" w:rsidR="00131F77" w:rsidRPr="00750F4D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nach jeder Sportstunde mind. 5 min</w:t>
            </w:r>
          </w:p>
          <w:p w14:paraId="1F7D3363" w14:textId="2CED5AED" w:rsidR="00131F77" w:rsidRPr="00750F4D" w:rsidRDefault="00131F77" w:rsidP="00131F77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mittels Lüftungsanlage bzw. freie Lüftung (Zufuhr von Außenluft) über Fenster/ Türen</w:t>
            </w:r>
          </w:p>
          <w:p w14:paraId="4384A164" w14:textId="38ECC918" w:rsidR="00B47816" w:rsidRPr="00351D84" w:rsidRDefault="00131F77" w:rsidP="00351D8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iCs/>
                <w:sz w:val="22"/>
                <w:szCs w:val="22"/>
              </w:rPr>
              <w:t>sofern dies nicht möglich ist, ist die Sporthalle für den Schulsport nicht geeignet</w:t>
            </w:r>
          </w:p>
        </w:tc>
        <w:tc>
          <w:tcPr>
            <w:tcW w:w="3651" w:type="dxa"/>
          </w:tcPr>
          <w:p w14:paraId="52304694" w14:textId="74F5B632" w:rsidR="00131F77" w:rsidRPr="00F26C5E" w:rsidRDefault="00131F77" w:rsidP="00131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ofern erforderlich:</w:t>
            </w:r>
            <w:r w:rsidRPr="00F26C5E">
              <w:rPr>
                <w:rFonts w:asciiTheme="minorHAnsi" w:hAnsiTheme="minorHAnsi" w:cstheme="minorHAnsi"/>
              </w:rPr>
              <w:t xml:space="preserve"> Flächendesinfektionsmittel mit Hinweis „begrenzt viruzid“</w:t>
            </w:r>
          </w:p>
          <w:p w14:paraId="21108006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10C1B02" w14:textId="77777777" w:rsidR="00131F77" w:rsidRPr="00F26C5E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8F7006" w14:textId="5BC95591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874D161" w14:textId="47E4AB60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4912BD0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31F77" w:rsidRPr="00A90341" w14:paraId="46B73482" w14:textId="77777777" w:rsidTr="0012199C">
        <w:tc>
          <w:tcPr>
            <w:tcW w:w="2552" w:type="dxa"/>
          </w:tcPr>
          <w:p w14:paraId="29D6FD7F" w14:textId="77777777" w:rsidR="00131F77" w:rsidRPr="00AB68AA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B68AA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37C7C9DA" w14:textId="77777777" w:rsidR="00131F77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978C70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75EEFC56" w14:textId="5116703B" w:rsidR="00131F77" w:rsidRPr="001B7CC3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51">
              <w:rPr>
                <w:rFonts w:asciiTheme="minorHAnsi" w:hAnsiTheme="minorHAnsi" w:cstheme="minorHAnsi"/>
                <w:sz w:val="22"/>
                <w:szCs w:val="22"/>
              </w:rPr>
              <w:t xml:space="preserve">alle Schularten </w:t>
            </w:r>
          </w:p>
        </w:tc>
        <w:tc>
          <w:tcPr>
            <w:tcW w:w="4536" w:type="dxa"/>
          </w:tcPr>
          <w:p w14:paraId="21096648" w14:textId="79ECA3B2" w:rsidR="00131F77" w:rsidRPr="00750F4D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Gesang und Blasinstrumente: </w:t>
            </w:r>
          </w:p>
          <w:p w14:paraId="5732223B" w14:textId="384BE2B4" w:rsidR="00131F77" w:rsidRPr="00750F4D" w:rsidRDefault="00131F77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Mindestabstand: 2 m in Musizier- bzw. Singrichtung</w:t>
            </w:r>
          </w:p>
          <w:p w14:paraId="5244D268" w14:textId="296C2BDC" w:rsidR="00131F77" w:rsidRPr="00750F4D" w:rsidRDefault="00131F77" w:rsidP="00131F77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30" w:hanging="142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möglichst zum Ende der Unterrichtsstunde</w:t>
            </w:r>
          </w:p>
          <w:p w14:paraId="39582858" w14:textId="77777777" w:rsidR="00131F77" w:rsidRPr="00750F4D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bei Chorgesang versetzt aufstellen</w:t>
            </w:r>
          </w:p>
          <w:p w14:paraId="463A9269" w14:textId="33633BD1" w:rsidR="000931F1" w:rsidRPr="00F44ADF" w:rsidRDefault="00131F77" w:rsidP="00F44ADF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Instrumente vor Weitergabe desinfizieren (Blasinstrumente: keine Weitergabe oder personengebundene Mundstücke)</w:t>
            </w:r>
          </w:p>
        </w:tc>
        <w:tc>
          <w:tcPr>
            <w:tcW w:w="3651" w:type="dxa"/>
          </w:tcPr>
          <w:p w14:paraId="500FB2A4" w14:textId="77777777" w:rsidR="00131F77" w:rsidRPr="00A90341" w:rsidRDefault="00131F77" w:rsidP="00131F7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410" w:type="dxa"/>
          </w:tcPr>
          <w:p w14:paraId="447F1249" w14:textId="77777777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5451805" w14:textId="588013A9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</w:tc>
      </w:tr>
      <w:tr w:rsidR="00131F77" w:rsidRPr="00A90341" w14:paraId="7D9A375D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298DE70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131F77" w:rsidRPr="00A90341" w14:paraId="11536411" w14:textId="77777777" w:rsidTr="00AA6FBA">
        <w:tc>
          <w:tcPr>
            <w:tcW w:w="2552" w:type="dxa"/>
          </w:tcPr>
          <w:p w14:paraId="23062366" w14:textId="2DA31D3D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14:paraId="3D88C31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2B21F2E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4662F3EA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D34276E" w14:textId="3B90DC22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 w:rsidR="00351D84"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34D9957B" w14:textId="4A919130" w:rsidR="00131F77" w:rsidRPr="00A90341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1A486674" w14:textId="77777777" w:rsidR="00131F7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603EBC48" w14:textId="73CD7463" w:rsidR="00131F77" w:rsidRPr="000949F7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264122E8" w14:textId="34A67A05" w:rsidR="00131F77" w:rsidRPr="0058035C" w:rsidRDefault="00131F77" w:rsidP="00131F77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2BE4E0F8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  <w:p w14:paraId="069756E6" w14:textId="7B102DB0" w:rsidR="00131F77" w:rsidRPr="00D54117" w:rsidRDefault="00131F77" w:rsidP="00131F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137121" w14:textId="2627F2ED" w:rsidR="00131F77" w:rsidRPr="001727D0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6ED6FFF" w14:textId="08E619F6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0DEE7D8E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131F77" w:rsidRPr="00A90341" w14:paraId="791DED6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7328B7C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131F77" w:rsidRPr="00A90341" w14:paraId="41940CDF" w14:textId="77777777" w:rsidTr="00AA6FBA">
        <w:tc>
          <w:tcPr>
            <w:tcW w:w="2552" w:type="dxa"/>
          </w:tcPr>
          <w:p w14:paraId="0C2AAFEB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5CAB6FC2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37EB57D1" w14:textId="77777777" w:rsidR="00131F77" w:rsidRPr="00A90341" w:rsidRDefault="00131F77" w:rsidP="00131F7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5A94CDCF" w14:textId="77777777" w:rsidR="00131F77" w:rsidRPr="00A90341" w:rsidRDefault="00131F77" w:rsidP="00131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9A852B9" w14:textId="56137A34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</w:t>
            </w:r>
            <w:r w:rsidR="00C81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DED" w:rsidRPr="0074521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den Verbandskästen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, Schutzbrille)</w:t>
            </w:r>
            <w:r w:rsidR="00585AA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697A327C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0FEFB07E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79528565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D479A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0B4C3FE9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73C7656" w14:textId="054E67D4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594668F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192F40F6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44DBDC02" w14:textId="77777777" w:rsidR="00131F77" w:rsidRPr="00A90341" w:rsidRDefault="00131F77" w:rsidP="00131F77">
            <w:pPr>
              <w:rPr>
                <w:rFonts w:asciiTheme="minorHAnsi" w:hAnsiTheme="minorHAnsi" w:cstheme="minorHAnsi"/>
              </w:rPr>
            </w:pPr>
          </w:p>
        </w:tc>
      </w:tr>
      <w:tr w:rsidR="00131F77" w:rsidRPr="00A90341" w14:paraId="1713BE09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7BEA02D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131F77" w:rsidRPr="00A90341" w14:paraId="1E09A709" w14:textId="77777777" w:rsidTr="00AA6FBA">
        <w:tc>
          <w:tcPr>
            <w:tcW w:w="2552" w:type="dxa"/>
          </w:tcPr>
          <w:p w14:paraId="6B6E1105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788FDE08" w14:textId="77777777" w:rsidR="00131F77" w:rsidRPr="00A90341" w:rsidRDefault="00131F77" w:rsidP="00131F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4245C46E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98D7C9E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13F265E9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553C4B13" w14:textId="77777777" w:rsidR="00131F77" w:rsidRPr="00F26C5E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518F0EC" w14:textId="77777777" w:rsidR="00131F77" w:rsidRPr="00A90341" w:rsidRDefault="00131F77" w:rsidP="00131F77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28DF391F" w14:textId="77777777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69F1442" w14:textId="1D937EEF" w:rsidR="00131F77" w:rsidRPr="00A90341" w:rsidRDefault="00131F77" w:rsidP="00131F77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</w:t>
            </w:r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Begrüßung ohne Körperkontakt, </w:t>
            </w:r>
            <w:proofErr w:type="spellStart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>- und Niesetikette</w:t>
            </w:r>
            <w:r w:rsidR="00402F60"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mit MNB, Lüften </w:t>
            </w:r>
          </w:p>
          <w:p w14:paraId="6D4A5148" w14:textId="77777777" w:rsidR="002D790C" w:rsidRPr="0090303D" w:rsidRDefault="00131F77" w:rsidP="002D790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  <w:p w14:paraId="54F969B9" w14:textId="77777777" w:rsidR="0090303D" w:rsidRDefault="0090303D" w:rsidP="0090303D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8F214" w14:textId="742545F3" w:rsidR="0090303D" w:rsidRPr="002D790C" w:rsidRDefault="0090303D" w:rsidP="0090303D">
            <w:pPr>
              <w:pStyle w:val="Listenabsatz"/>
              <w:autoSpaceDE w:val="0"/>
              <w:autoSpaceDN w:val="0"/>
              <w:adjustRightInd w:val="0"/>
              <w:ind w:left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51" w:type="dxa"/>
          </w:tcPr>
          <w:p w14:paraId="6C14DB50" w14:textId="77777777" w:rsidR="00131F77" w:rsidRDefault="00131F77" w:rsidP="00131F77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14:paraId="62437735" w14:textId="77777777" w:rsidR="002D790C" w:rsidRDefault="002D790C" w:rsidP="00131F77">
            <w:pPr>
              <w:rPr>
                <w:rFonts w:asciiTheme="minorHAnsi" w:hAnsiTheme="minorHAnsi" w:cstheme="minorHAnsi"/>
              </w:rPr>
            </w:pPr>
          </w:p>
          <w:p w14:paraId="70CBDBC1" w14:textId="71632E64" w:rsidR="002D790C" w:rsidRPr="00082415" w:rsidRDefault="002D790C" w:rsidP="00131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7BA69EE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57EC22E" w14:textId="0CA20CEB" w:rsidR="00131F77" w:rsidRPr="00A90341" w:rsidRDefault="00131F77" w:rsidP="00131F77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0AEC15B6" w14:textId="77777777" w:rsidR="00131F77" w:rsidRPr="00A90341" w:rsidRDefault="00131F77" w:rsidP="00131F7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31F77" w:rsidRPr="00A90341" w14:paraId="5391D011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359B56B" w14:textId="6ABC4E3E" w:rsidR="00131F77" w:rsidRPr="00BE4EA2" w:rsidRDefault="00131F77" w:rsidP="00131F77">
            <w:pPr>
              <w:spacing w:after="0"/>
              <w:rPr>
                <w:rFonts w:asciiTheme="minorHAnsi" w:hAnsiTheme="minorHAnsi" w:cstheme="minorHAnsi"/>
                <w:color w:val="7030A0"/>
              </w:rPr>
            </w:pPr>
            <w:r w:rsidRPr="008071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hulische Veranstaltungen außerhalb des Schulgeländes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außerschulisch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E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ßerunterrichtliche Veranstaltungen</w:t>
            </w:r>
          </w:p>
        </w:tc>
      </w:tr>
      <w:tr w:rsidR="00131F77" w:rsidRPr="00A90341" w14:paraId="347CD7B6" w14:textId="77777777" w:rsidTr="00AA6FBA">
        <w:tc>
          <w:tcPr>
            <w:tcW w:w="2552" w:type="dxa"/>
          </w:tcPr>
          <w:p w14:paraId="2078B935" w14:textId="1B9108B9" w:rsidR="00131F77" w:rsidRPr="00750F4D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750F4D">
              <w:rPr>
                <w:rFonts w:asciiTheme="minorHAnsi" w:hAnsiTheme="minorHAnsi" w:cstheme="minorHAnsi"/>
                <w:b/>
                <w:bCs/>
              </w:rPr>
              <w:t xml:space="preserve">Schulfahrten </w:t>
            </w:r>
            <w:r w:rsidR="00E439F6" w:rsidRPr="00750F4D">
              <w:rPr>
                <w:rFonts w:asciiTheme="minorHAnsi" w:hAnsiTheme="minorHAnsi" w:cstheme="minorHAnsi"/>
                <w:b/>
                <w:bCs/>
              </w:rPr>
              <w:t>/ außerschulische Veranstaltungen</w:t>
            </w:r>
          </w:p>
        </w:tc>
        <w:tc>
          <w:tcPr>
            <w:tcW w:w="2552" w:type="dxa"/>
          </w:tcPr>
          <w:p w14:paraId="7961886B" w14:textId="77777777" w:rsidR="00B47816" w:rsidRPr="00750F4D" w:rsidRDefault="003C74D4" w:rsidP="003C74D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B47816" w:rsidRPr="00750F4D">
              <w:rPr>
                <w:rFonts w:asciiTheme="minorHAnsi" w:hAnsiTheme="minorHAnsi" w:cstheme="minorHAnsi"/>
                <w:sz w:val="22"/>
                <w:szCs w:val="22"/>
              </w:rPr>
              <w:t>hrkräfte, schulisches Personal</w:t>
            </w: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654653" w14:textId="77777777" w:rsidR="00DC2A47" w:rsidRPr="00750F4D" w:rsidRDefault="003C74D4" w:rsidP="003C74D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Schüler/innen, </w:t>
            </w:r>
          </w:p>
          <w:p w14:paraId="5265DD40" w14:textId="6B56FFEA" w:rsidR="00131F77" w:rsidRPr="00351D84" w:rsidRDefault="003C74D4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Schulfremde</w:t>
            </w:r>
          </w:p>
        </w:tc>
        <w:tc>
          <w:tcPr>
            <w:tcW w:w="4536" w:type="dxa"/>
          </w:tcPr>
          <w:p w14:paraId="78A4B878" w14:textId="77777777" w:rsidR="00B47816" w:rsidRPr="00750F4D" w:rsidRDefault="00B47816" w:rsidP="00B47816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mehrtägige Schulfahrten und Exkursionen möglich</w:t>
            </w:r>
          </w:p>
          <w:p w14:paraId="28E5C687" w14:textId="047E135D" w:rsidR="003C74D4" w:rsidRPr="00351D84" w:rsidRDefault="003C74D4" w:rsidP="00351D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2x/Woche Testung im Abstand von 3 bis 4 Tagen</w:t>
            </w:r>
            <w:r w:rsidR="00B47816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jeweils erstmals bei Beginn der Schulfahrt</w:t>
            </w:r>
            <w:r w:rsidRPr="00351D84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3651" w:type="dxa"/>
          </w:tcPr>
          <w:p w14:paraId="11FE0090" w14:textId="59172F49" w:rsidR="00131F77" w:rsidRPr="00750F4D" w:rsidRDefault="00131F77" w:rsidP="0092000A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17E4F615" w14:textId="77777777" w:rsidR="00131F77" w:rsidRPr="00A90341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5C14617" w14:textId="2D07E6DC" w:rsidR="00131F77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8684DC8" w14:textId="50EE9668" w:rsidR="00131F77" w:rsidRPr="00A90341" w:rsidRDefault="00131F77" w:rsidP="00B8264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üler/innen</w:t>
            </w:r>
          </w:p>
        </w:tc>
      </w:tr>
      <w:tr w:rsidR="00131F77" w:rsidRPr="00A90341" w14:paraId="39A30946" w14:textId="77777777" w:rsidTr="00AA6FBA">
        <w:tc>
          <w:tcPr>
            <w:tcW w:w="2552" w:type="dxa"/>
          </w:tcPr>
          <w:p w14:paraId="6D554178" w14:textId="2525A395" w:rsidR="00131F77" w:rsidRPr="00750F4D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  <w:r w:rsidRPr="00750F4D">
              <w:rPr>
                <w:rFonts w:asciiTheme="minorHAnsi" w:hAnsiTheme="minorHAnsi" w:cstheme="minorHAnsi"/>
                <w:b/>
              </w:rPr>
              <w:lastRenderedPageBreak/>
              <w:t>außerunterrichtliche Nutzung des Schulgeländes / des Schulgebäudes</w:t>
            </w:r>
          </w:p>
          <w:p w14:paraId="7A6ED2AB" w14:textId="2AD0517D" w:rsidR="00131F77" w:rsidRPr="00750F4D" w:rsidRDefault="00131F77" w:rsidP="00131F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894E35C" w14:textId="4177E835" w:rsidR="00131F77" w:rsidRPr="00750F4D" w:rsidRDefault="00131F77" w:rsidP="00131F77">
            <w:pPr>
              <w:rPr>
                <w:rFonts w:asciiTheme="minorHAnsi" w:hAnsiTheme="minorHAnsi" w:cstheme="minorHAnsi"/>
                <w:bCs/>
                <w:strike/>
              </w:rPr>
            </w:pPr>
          </w:p>
        </w:tc>
        <w:tc>
          <w:tcPr>
            <w:tcW w:w="4536" w:type="dxa"/>
          </w:tcPr>
          <w:p w14:paraId="671E16F3" w14:textId="25DD0D5B" w:rsidR="00131F77" w:rsidRPr="00750F4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Händereinigung sicherstellen</w:t>
            </w:r>
          </w:p>
          <w:p w14:paraId="12029321" w14:textId="78119540" w:rsidR="00131F77" w:rsidRPr="00750F4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gründliche Reinigung genutzter Oberflächen, Gegenstände und Räume ist vor nächster schulischer Nutzung sicherzustellen </w:t>
            </w:r>
          </w:p>
          <w:p w14:paraId="08635826" w14:textId="654E2555" w:rsidR="00BB5717" w:rsidRPr="00750F4D" w:rsidRDefault="00131F77" w:rsidP="00BB5717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(keine Reinigung der Außensportanlage erforderlich)</w:t>
            </w:r>
          </w:p>
        </w:tc>
        <w:tc>
          <w:tcPr>
            <w:tcW w:w="3651" w:type="dxa"/>
          </w:tcPr>
          <w:p w14:paraId="6639648C" w14:textId="5D1AF673" w:rsidR="00131F77" w:rsidRPr="00750F4D" w:rsidRDefault="00131F77" w:rsidP="00131F77">
            <w:pPr>
              <w:spacing w:after="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</w:rPr>
              <w:t>Bereitstellung von</w:t>
            </w:r>
          </w:p>
          <w:p w14:paraId="42D33849" w14:textId="77777777" w:rsidR="00131F77" w:rsidRPr="00750F4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Handreinigungsmittel und </w:t>
            </w:r>
          </w:p>
          <w:p w14:paraId="3C2311CD" w14:textId="77777777" w:rsidR="00131F77" w:rsidRPr="00750F4D" w:rsidRDefault="00131F77" w:rsidP="00131F7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zumindest begrenzt viruzides Desinfektionsmittel </w:t>
            </w:r>
          </w:p>
        </w:tc>
        <w:tc>
          <w:tcPr>
            <w:tcW w:w="2410" w:type="dxa"/>
          </w:tcPr>
          <w:p w14:paraId="12CDB81B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Veranstalter</w:t>
            </w:r>
          </w:p>
          <w:p w14:paraId="114F4EE3" w14:textId="77777777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6A39A4">
              <w:rPr>
                <w:rFonts w:asciiTheme="minorHAnsi" w:hAnsiTheme="minorHAnsi" w:cstheme="minorHAnsi"/>
                <w:i/>
              </w:rPr>
              <w:t>Schulleitung</w:t>
            </w:r>
          </w:p>
          <w:p w14:paraId="286EB1AD" w14:textId="60EF7A76" w:rsidR="00131F77" w:rsidRPr="006A39A4" w:rsidRDefault="00131F77" w:rsidP="00131F7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A39A4">
              <w:rPr>
                <w:rFonts w:asciiTheme="minorHAnsi" w:hAnsiTheme="minorHAnsi" w:cstheme="minorHAnsi"/>
                <w:i/>
              </w:rPr>
              <w:t>Reinigungsfirma</w:t>
            </w:r>
          </w:p>
        </w:tc>
      </w:tr>
      <w:tr w:rsidR="006119D3" w:rsidRPr="00A90341" w14:paraId="1A1F665D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DF49D0" w14:textId="20E9CD1F" w:rsidR="006119D3" w:rsidRPr="00451229" w:rsidRDefault="006119D3" w:rsidP="006119D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</w:p>
        </w:tc>
      </w:tr>
      <w:tr w:rsidR="006119D3" w:rsidRPr="00A90341" w14:paraId="4077078D" w14:textId="77777777" w:rsidTr="00AA6FBA">
        <w:tc>
          <w:tcPr>
            <w:tcW w:w="2552" w:type="dxa"/>
            <w:vMerge w:val="restart"/>
          </w:tcPr>
          <w:p w14:paraId="74DDE72F" w14:textId="08068FEB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ächsisches </w:t>
            </w:r>
            <w:r w:rsidRPr="00A90341">
              <w:rPr>
                <w:rFonts w:asciiTheme="minorHAnsi" w:hAnsiTheme="minorHAnsi" w:cstheme="minorHAnsi"/>
                <w:bCs/>
              </w:rPr>
              <w:t>Staatsministerium für Kultus</w:t>
            </w:r>
          </w:p>
        </w:tc>
        <w:tc>
          <w:tcPr>
            <w:tcW w:w="2552" w:type="dxa"/>
          </w:tcPr>
          <w:p w14:paraId="02E7B059" w14:textId="77777777" w:rsidR="006119D3" w:rsidRPr="00750F4D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i mehr als einem Erkrankungsfall </w:t>
            </w:r>
          </w:p>
          <w:p w14:paraId="7D75C99E" w14:textId="57A01AEE" w:rsidR="006119D3" w:rsidRPr="00750F4D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bCs/>
                <w:sz w:val="22"/>
                <w:szCs w:val="22"/>
              </w:rPr>
              <w:t>Schulen</w:t>
            </w:r>
          </w:p>
          <w:p w14:paraId="7FFAE843" w14:textId="1C852644" w:rsidR="006119D3" w:rsidRPr="00750F4D" w:rsidRDefault="006119D3" w:rsidP="006119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ulinternate und Horte </w:t>
            </w:r>
          </w:p>
        </w:tc>
        <w:tc>
          <w:tcPr>
            <w:tcW w:w="4536" w:type="dxa"/>
          </w:tcPr>
          <w:p w14:paraId="53A9B4EE" w14:textId="247B74C4" w:rsidR="00866CDB" w:rsidRPr="00750F4D" w:rsidRDefault="006119D3" w:rsidP="00866C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</w:rPr>
              <w:t>befristet</w:t>
            </w:r>
            <w:r w:rsidRPr="00750F4D">
              <w:rPr>
                <w:rFonts w:asciiTheme="minorHAnsi" w:hAnsiTheme="minorHAnsi" w:cstheme="minorHAnsi"/>
                <w:strike/>
              </w:rPr>
              <w:t>e</w:t>
            </w:r>
            <w:r w:rsidRPr="00750F4D">
              <w:rPr>
                <w:rFonts w:asciiTheme="minorHAnsi" w:hAnsiTheme="minorHAnsi" w:cstheme="minorHAnsi"/>
              </w:rPr>
              <w:t xml:space="preserve"> Anordnung möglich:  </w:t>
            </w:r>
          </w:p>
          <w:p w14:paraId="2F3B3E06" w14:textId="53F0908C" w:rsidR="00866CDB" w:rsidRPr="00750F4D" w:rsidRDefault="00DC2A47" w:rsidP="00E77C6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eingeschränkter</w:t>
            </w:r>
            <w:r w:rsidR="00866CDB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Regelbetrieb an Grundschulen und Förderschulen</w:t>
            </w:r>
            <w:r w:rsidR="00E77C63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(feste Klassen/Gruppen, feste Bezugspersonen, festgelegte Räume/Bereiche)</w:t>
            </w:r>
          </w:p>
          <w:p w14:paraId="77678E94" w14:textId="77777777" w:rsidR="00A71EB2" w:rsidRPr="00750F4D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Wechselmodell für gesamte Schule oder einzelne Klassen- oder Jahrgangsstufen</w:t>
            </w:r>
            <w:r w:rsidR="00A71EB2"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 (zeitgleiche Präsenzbeschulung höchstens der Hälfte der festgelegten Schüleranzahl gemäß Sächs. Klassenbildungsverordnung vom 12.03.2021, max. 16 Schüler/innen)</w:t>
            </w:r>
          </w:p>
          <w:p w14:paraId="0CA51370" w14:textId="77777777" w:rsidR="00A71EB2" w:rsidRPr="00750F4D" w:rsidRDefault="006119D3" w:rsidP="00A71EB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>teilweise oder vollständige Schließungen von Schulen</w:t>
            </w:r>
          </w:p>
          <w:p w14:paraId="57AD4BA6" w14:textId="35F776EA" w:rsidR="006119D3" w:rsidRPr="00351D84" w:rsidRDefault="006119D3" w:rsidP="00351D84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Änderung des Nachweisintervalls (Testung) </w:t>
            </w:r>
          </w:p>
        </w:tc>
        <w:tc>
          <w:tcPr>
            <w:tcW w:w="3651" w:type="dxa"/>
          </w:tcPr>
          <w:p w14:paraId="2E3BFC24" w14:textId="77777777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166C41F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4E44CCF1" w14:textId="27ECB8EA" w:rsidR="006119D3" w:rsidRPr="006A39A4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</w:t>
            </w:r>
            <w:r>
              <w:rPr>
                <w:rFonts w:asciiTheme="minorHAnsi" w:hAnsiTheme="minorHAnsi" w:cstheme="minorHAnsi"/>
                <w:i/>
                <w:iCs/>
              </w:rPr>
              <w:t>h</w:t>
            </w:r>
            <w:r w:rsidRPr="001A2BC0">
              <w:rPr>
                <w:rFonts w:asciiTheme="minorHAnsi" w:hAnsiTheme="minorHAnsi" w:cstheme="minorHAnsi"/>
                <w:i/>
                <w:iCs/>
              </w:rPr>
              <w:t>äftigte in Schule</w:t>
            </w:r>
            <w:r w:rsidR="00A71EB2" w:rsidRPr="00D641A2">
              <w:rPr>
                <w:rFonts w:asciiTheme="minorHAnsi" w:hAnsiTheme="minorHAnsi" w:cstheme="minorHAnsi"/>
                <w:i/>
                <w:iCs/>
              </w:rPr>
              <w:t xml:space="preserve"> Schüler/innen</w:t>
            </w:r>
          </w:p>
        </w:tc>
      </w:tr>
      <w:tr w:rsidR="006119D3" w:rsidRPr="00A90341" w14:paraId="791F0016" w14:textId="77777777" w:rsidTr="00706C5F">
        <w:tc>
          <w:tcPr>
            <w:tcW w:w="2552" w:type="dxa"/>
            <w:vMerge/>
          </w:tcPr>
          <w:p w14:paraId="656C5A66" w14:textId="77777777" w:rsidR="006119D3" w:rsidRDefault="006119D3" w:rsidP="006119D3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</w:tcPr>
          <w:p w14:paraId="08D4DD84" w14:textId="3A02B06D" w:rsidR="006119D3" w:rsidRPr="001648DB" w:rsidRDefault="006119D3" w:rsidP="00164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betreuung </w:t>
            </w:r>
            <w:r w:rsidR="00D420EB" w:rsidRPr="0034245E">
              <w:rPr>
                <w:rFonts w:asciiTheme="minorHAnsi" w:hAnsiTheme="minorHAnsi" w:cstheme="minorHAnsi"/>
                <w:bCs/>
                <w:sz w:val="22"/>
                <w:szCs w:val="22"/>
              </w:rPr>
              <w:t>bei angeordneten Schulschließungen</w:t>
            </w:r>
          </w:p>
        </w:tc>
        <w:tc>
          <w:tcPr>
            <w:tcW w:w="4536" w:type="dxa"/>
            <w:tcMar>
              <w:right w:w="28" w:type="dxa"/>
            </w:tcMar>
          </w:tcPr>
          <w:p w14:paraId="6942B7FD" w14:textId="7C351A30" w:rsidR="006119D3" w:rsidRPr="00210EE2" w:rsidRDefault="00D420EB" w:rsidP="004138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6" w:right="154" w:hanging="166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210EE2">
              <w:rPr>
                <w:rFonts w:asciiTheme="minorHAnsi" w:hAnsiTheme="minorHAnsi" w:cstheme="minorHAnsi"/>
                <w:sz w:val="22"/>
                <w:szCs w:val="22"/>
              </w:rPr>
              <w:t>Anspruch auf Notbetreuung haben S</w:t>
            </w:r>
            <w:r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>chüler/innen gemäß</w:t>
            </w:r>
            <w:r w:rsidR="004138A9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15C3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lage (zu </w:t>
            </w:r>
            <w:r w:rsidR="004138A9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§ 2 Abs. </w:t>
            </w:r>
            <w:r w:rsidR="00C81DED" w:rsidRPr="007A265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3</w:t>
            </w:r>
            <w:r w:rsidR="00351D8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4138A9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tz </w:t>
            </w:r>
            <w:r w:rsidR="00351D84">
              <w:rPr>
                <w:rFonts w:asciiTheme="minorHAnsi" w:hAnsiTheme="minorHAnsi" w:cstheme="minorHAnsi"/>
                <w:bCs/>
                <w:sz w:val="22"/>
                <w:szCs w:val="22"/>
              </w:rPr>
              <w:t>4 und 5</w:t>
            </w:r>
            <w:r w:rsidR="005415C3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hyperlink r:id="rId12" w:history="1">
              <w:r w:rsidR="004138A9" w:rsidRPr="00210EE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chulKitaCoVO</w:t>
              </w:r>
            </w:hyperlink>
            <w:r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44B9B" w:rsidRPr="00210EE2">
              <w:rPr>
                <w:rFonts w:asciiTheme="minorHAnsi" w:hAnsiTheme="minorHAnsi" w:cstheme="minorHAnsi"/>
                <w:bCs/>
                <w:sz w:val="22"/>
                <w:szCs w:val="22"/>
              </w:rPr>
              <w:t>in der gültigen Fassung</w:t>
            </w:r>
          </w:p>
        </w:tc>
        <w:tc>
          <w:tcPr>
            <w:tcW w:w="3651" w:type="dxa"/>
          </w:tcPr>
          <w:p w14:paraId="40FA5D7B" w14:textId="77777777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57449B8E" w14:textId="77777777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  <w:p w14:paraId="3F99571A" w14:textId="40002708" w:rsidR="006119D3" w:rsidRPr="00444B9B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2410" w:type="dxa"/>
            <w:vMerge/>
          </w:tcPr>
          <w:p w14:paraId="78AF5363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119D3" w:rsidRPr="00A90341" w14:paraId="57FA7BF3" w14:textId="77777777" w:rsidTr="00AA6FBA">
        <w:tc>
          <w:tcPr>
            <w:tcW w:w="2552" w:type="dxa"/>
          </w:tcPr>
          <w:p w14:paraId="6F9FE61F" w14:textId="77777777" w:rsidR="006119D3" w:rsidRDefault="006119D3" w:rsidP="006119D3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7792A1EB" w14:textId="6E593B42" w:rsidR="006119D3" w:rsidRPr="00A90341" w:rsidRDefault="006119D3" w:rsidP="006119D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Landkreise, Kreisfreie Städte</w:t>
            </w:r>
          </w:p>
        </w:tc>
        <w:tc>
          <w:tcPr>
            <w:tcW w:w="2552" w:type="dxa"/>
          </w:tcPr>
          <w:p w14:paraId="4F5A9E3F" w14:textId="77777777" w:rsidR="006119D3" w:rsidRPr="00A90341" w:rsidRDefault="006119D3" w:rsidP="006119D3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14:paraId="6275A3B0" w14:textId="515C76F4" w:rsidR="006119D3" w:rsidRPr="00A90341" w:rsidRDefault="006119D3" w:rsidP="006119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561577BE" w14:textId="77777777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1B1381" w14:textId="77777777" w:rsidR="006119D3" w:rsidRPr="001A2BC0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109FA7F1" w14:textId="59C83A0B" w:rsidR="006119D3" w:rsidRPr="00A90341" w:rsidRDefault="006119D3" w:rsidP="006119D3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3EDCFE3A" w14:textId="689D7AC9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96FCF89" w14:textId="4A03169E" w:rsidR="004C5289" w:rsidRPr="0034245E" w:rsidRDefault="004C528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14:paraId="61798A0B" w14:textId="0E50FEC8" w:rsidR="00311BC5" w:rsidRPr="005D148F" w:rsidRDefault="004F5644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trike/>
          <w:sz w:val="20"/>
          <w:szCs w:val="20"/>
        </w:rPr>
      </w:pPr>
      <w:r w:rsidRPr="0034245E">
        <w:rPr>
          <w:rFonts w:asciiTheme="majorHAnsi" w:hAnsiTheme="majorHAnsi" w:cstheme="majorHAnsi"/>
          <w:sz w:val="20"/>
          <w:szCs w:val="20"/>
        </w:rPr>
        <w:t>Schul- und Kita</w:t>
      </w:r>
      <w:r w:rsidR="00EC7C6D" w:rsidRPr="0034245E">
        <w:rPr>
          <w:rFonts w:asciiTheme="majorHAnsi" w:hAnsiTheme="majorHAnsi" w:cstheme="majorHAnsi"/>
          <w:sz w:val="20"/>
          <w:szCs w:val="20"/>
        </w:rPr>
        <w:t xml:space="preserve">-Coronaverordnung </w:t>
      </w:r>
      <w:r w:rsidRPr="0034245E">
        <w:rPr>
          <w:rFonts w:asciiTheme="majorHAnsi" w:hAnsiTheme="majorHAnsi" w:cstheme="majorHAnsi"/>
          <w:sz w:val="20"/>
          <w:szCs w:val="20"/>
        </w:rPr>
        <w:t>(</w:t>
      </w:r>
      <w:r w:rsidRPr="000E4BCF">
        <w:rPr>
          <w:rFonts w:asciiTheme="majorHAnsi" w:hAnsiTheme="majorHAnsi" w:cstheme="majorHAnsi"/>
          <w:sz w:val="20"/>
          <w:szCs w:val="20"/>
        </w:rPr>
        <w:t>SchulKita</w:t>
      </w:r>
      <w:r w:rsidR="00EC7C6D" w:rsidRPr="000E4BCF">
        <w:rPr>
          <w:rFonts w:asciiTheme="majorHAnsi" w:hAnsiTheme="majorHAnsi" w:cstheme="majorHAnsi"/>
          <w:sz w:val="20"/>
          <w:szCs w:val="20"/>
        </w:rPr>
        <w:t>Co</w:t>
      </w:r>
      <w:r w:rsidRPr="000E4BCF">
        <w:rPr>
          <w:rFonts w:asciiTheme="majorHAnsi" w:hAnsiTheme="majorHAnsi" w:cstheme="majorHAnsi"/>
          <w:sz w:val="20"/>
          <w:szCs w:val="20"/>
        </w:rPr>
        <w:t>VO),</w:t>
      </w:r>
      <w:r w:rsidRPr="000E4BCF">
        <w:rPr>
          <w:rFonts w:asciiTheme="minorHAnsi" w:hAnsiTheme="minorHAnsi" w:cstheme="minorHAnsi"/>
          <w:sz w:val="20"/>
          <w:szCs w:val="20"/>
        </w:rPr>
        <w:t xml:space="preserve"> </w:t>
      </w:r>
      <w:r w:rsidR="001A7A27" w:rsidRPr="000E4BCF">
        <w:rPr>
          <w:rFonts w:asciiTheme="majorHAnsi" w:hAnsiTheme="majorHAnsi" w:cstheme="majorHAnsi"/>
          <w:sz w:val="20"/>
          <w:szCs w:val="20"/>
        </w:rPr>
        <w:t>vom</w:t>
      </w:r>
      <w:r w:rsidR="00657554" w:rsidRPr="000E4BCF">
        <w:rPr>
          <w:rFonts w:asciiTheme="majorHAnsi" w:hAnsiTheme="majorHAnsi" w:cstheme="majorHAnsi"/>
          <w:sz w:val="20"/>
          <w:szCs w:val="20"/>
        </w:rPr>
        <w:t xml:space="preserve"> </w:t>
      </w:r>
      <w:r w:rsidR="00D63C95">
        <w:rPr>
          <w:rFonts w:asciiTheme="majorHAnsi" w:hAnsiTheme="majorHAnsi" w:cstheme="majorHAnsi"/>
          <w:color w:val="0070C0"/>
          <w:sz w:val="20"/>
          <w:szCs w:val="20"/>
        </w:rPr>
        <w:t>30.03.2022</w:t>
      </w:r>
    </w:p>
    <w:p w14:paraId="6BD00BF5" w14:textId="77777777" w:rsidR="00DA0E82" w:rsidRDefault="00311BC5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D148F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 w:rsidRPr="005D148F">
        <w:rPr>
          <w:rFonts w:asciiTheme="majorHAnsi" w:hAnsiTheme="majorHAnsi" w:cstheme="majorHAnsi"/>
          <w:sz w:val="20"/>
          <w:szCs w:val="20"/>
        </w:rPr>
        <w:t>in der aktuellen Fassung</w:t>
      </w:r>
    </w:p>
    <w:p w14:paraId="765E83F1" w14:textId="1125F871" w:rsidR="00DA0E82" w:rsidRPr="003F3301" w:rsidRDefault="00DA0E82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3F3301">
        <w:rPr>
          <w:rFonts w:asciiTheme="majorHAnsi" w:hAnsiTheme="majorHAnsi" w:cstheme="majorHAnsi"/>
          <w:color w:val="0070C0"/>
          <w:sz w:val="20"/>
          <w:szCs w:val="20"/>
        </w:rPr>
        <w:t xml:space="preserve">SARS-CoV-2-Arbeitsschutzverordnung, BMAS, </w:t>
      </w:r>
      <w:r w:rsidR="003F3301" w:rsidRPr="003F3301">
        <w:rPr>
          <w:rFonts w:asciiTheme="majorHAnsi" w:hAnsiTheme="majorHAnsi" w:cstheme="majorHAnsi"/>
          <w:color w:val="0070C0"/>
          <w:sz w:val="20"/>
          <w:szCs w:val="20"/>
        </w:rPr>
        <w:t>vom 17.03.2022</w:t>
      </w:r>
    </w:p>
    <w:p w14:paraId="78213C1B" w14:textId="7F608F98" w:rsidR="00DA0E82" w:rsidRPr="003F3301" w:rsidRDefault="003F3301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D912E5">
        <w:rPr>
          <w:rFonts w:asciiTheme="majorHAnsi" w:hAnsiTheme="majorHAnsi" w:cstheme="majorHAnsi"/>
          <w:sz w:val="20"/>
          <w:szCs w:val="20"/>
        </w:rPr>
        <w:t xml:space="preserve">SARS-CoV-2-Arbeitsschutzregel, BMAS, 20.08.2020; geändert </w:t>
      </w:r>
      <w:r w:rsidRPr="003F3301">
        <w:rPr>
          <w:rFonts w:asciiTheme="majorHAnsi" w:hAnsiTheme="majorHAnsi" w:cstheme="majorHAnsi"/>
          <w:color w:val="0070C0"/>
          <w:sz w:val="20"/>
          <w:szCs w:val="20"/>
        </w:rPr>
        <w:t>24.11.2021</w:t>
      </w:r>
    </w:p>
    <w:p w14:paraId="6A406CBB" w14:textId="77777777" w:rsidR="003F3301" w:rsidRPr="003F3301" w:rsidRDefault="007F5B06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oronavirus-Testverordnung, </w:t>
      </w:r>
      <w:r w:rsidR="009C5A3D">
        <w:rPr>
          <w:rFonts w:asciiTheme="majorHAnsi" w:hAnsiTheme="majorHAnsi" w:cstheme="majorHAnsi"/>
          <w:bCs/>
          <w:sz w:val="20"/>
          <w:szCs w:val="20"/>
        </w:rPr>
        <w:t>21.09</w:t>
      </w:r>
      <w:r>
        <w:rPr>
          <w:rFonts w:asciiTheme="majorHAnsi" w:hAnsiTheme="majorHAnsi" w:cstheme="majorHAnsi"/>
          <w:bCs/>
          <w:sz w:val="20"/>
          <w:szCs w:val="20"/>
        </w:rPr>
        <w:t>.2021</w:t>
      </w:r>
      <w:r w:rsidR="009C5A3D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9C5A3D" w:rsidRPr="0034245E">
        <w:rPr>
          <w:rFonts w:asciiTheme="majorHAnsi" w:hAnsiTheme="majorHAnsi" w:cstheme="majorHAnsi"/>
          <w:bCs/>
          <w:sz w:val="20"/>
          <w:szCs w:val="20"/>
        </w:rPr>
        <w:t xml:space="preserve">geändert </w:t>
      </w:r>
      <w:r w:rsidR="001A7A27">
        <w:rPr>
          <w:rFonts w:asciiTheme="majorHAnsi" w:hAnsiTheme="majorHAnsi" w:cstheme="majorHAnsi"/>
          <w:bCs/>
          <w:color w:val="0070C0"/>
          <w:sz w:val="20"/>
          <w:szCs w:val="20"/>
        </w:rPr>
        <w:t>11.02</w:t>
      </w:r>
      <w:r w:rsidR="00D82E7C" w:rsidRPr="00D82E7C">
        <w:rPr>
          <w:rFonts w:asciiTheme="majorHAnsi" w:hAnsiTheme="majorHAnsi" w:cstheme="majorHAnsi"/>
          <w:bCs/>
          <w:color w:val="0070C0"/>
          <w:sz w:val="20"/>
          <w:szCs w:val="20"/>
        </w:rPr>
        <w:t>.2022</w:t>
      </w:r>
    </w:p>
    <w:p w14:paraId="340F75C7" w14:textId="298B90D8" w:rsidR="00710DB2" w:rsidRPr="003F3301" w:rsidRDefault="004C5289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3F3301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 w:rsidRPr="003F3301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 w:rsidRPr="003F3301">
        <w:rPr>
          <w:rFonts w:asciiTheme="majorHAnsi" w:hAnsiTheme="majorHAnsi" w:cstheme="majorHAnsi"/>
          <w:sz w:val="20"/>
          <w:szCs w:val="20"/>
        </w:rPr>
        <w:t xml:space="preserve">, Stand </w:t>
      </w:r>
      <w:r w:rsidR="003F3301" w:rsidRPr="003F3301">
        <w:rPr>
          <w:rFonts w:asciiTheme="majorHAnsi" w:hAnsiTheme="majorHAnsi" w:cstheme="majorHAnsi"/>
          <w:color w:val="0070C0"/>
          <w:sz w:val="20"/>
          <w:szCs w:val="20"/>
        </w:rPr>
        <w:t>21.03</w:t>
      </w:r>
      <w:r w:rsidR="00102108" w:rsidRPr="003F3301">
        <w:rPr>
          <w:rFonts w:asciiTheme="majorHAnsi" w:hAnsiTheme="majorHAnsi" w:cstheme="majorHAnsi"/>
          <w:color w:val="0070C0"/>
          <w:sz w:val="20"/>
          <w:szCs w:val="20"/>
        </w:rPr>
        <w:t>.202</w:t>
      </w:r>
      <w:r w:rsidR="00EC763C" w:rsidRPr="003F3301">
        <w:rPr>
          <w:rFonts w:asciiTheme="majorHAnsi" w:hAnsiTheme="majorHAnsi" w:cstheme="majorHAnsi"/>
          <w:color w:val="0070C0"/>
          <w:sz w:val="20"/>
          <w:szCs w:val="20"/>
        </w:rPr>
        <w:t>2</w:t>
      </w:r>
      <w:r w:rsidRPr="003F3301">
        <w:rPr>
          <w:rFonts w:asciiTheme="majorHAnsi" w:hAnsiTheme="majorHAnsi" w:cstheme="majorHAnsi"/>
          <w:color w:val="0070C0"/>
          <w:sz w:val="20"/>
          <w:szCs w:val="20"/>
        </w:rPr>
        <w:t xml:space="preserve"> </w:t>
      </w:r>
      <w:r w:rsidR="00EC763C" w:rsidRPr="003F3301">
        <w:rPr>
          <w:rFonts w:asciiTheme="majorHAnsi" w:hAnsiTheme="majorHAnsi" w:cstheme="majorHAnsi"/>
          <w:sz w:val="20"/>
          <w:szCs w:val="20"/>
        </w:rPr>
        <w:t>(</w:t>
      </w:r>
      <w:hyperlink r:id="rId13" w:history="1">
        <w:r w:rsidR="003F3301" w:rsidRPr="003F3301">
          <w:rPr>
            <w:rStyle w:val="Hyperlink"/>
            <w:rFonts w:asciiTheme="majorHAnsi" w:hAnsiTheme="majorHAnsi" w:cstheme="majorHAnsi"/>
            <w:sz w:val="20"/>
            <w:szCs w:val="20"/>
          </w:rPr>
          <w:t>https://publikationen.dguv.de/widgets/pdf/download/article/3850</w:t>
        </w:r>
      </w:hyperlink>
      <w:r w:rsidR="003F3301" w:rsidRPr="003F3301">
        <w:rPr>
          <w:rFonts w:asciiTheme="majorHAnsi" w:hAnsiTheme="majorHAnsi" w:cstheme="majorHAnsi"/>
          <w:sz w:val="20"/>
          <w:szCs w:val="20"/>
        </w:rPr>
        <w:t>)</w:t>
      </w:r>
    </w:p>
    <w:p w14:paraId="502623EA" w14:textId="77777777" w:rsidR="004C5289" w:rsidRPr="006A16A1" w:rsidRDefault="00710DB2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</w:p>
    <w:p w14:paraId="4DA93604" w14:textId="77777777" w:rsidR="00F0370A" w:rsidRPr="006A16A1" w:rsidRDefault="00F0370A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6A16A1">
        <w:rPr>
          <w:rFonts w:asciiTheme="majorHAnsi" w:hAnsiTheme="majorHAnsi" w:cstheme="majorHAnsi"/>
          <w:sz w:val="20"/>
          <w:szCs w:val="20"/>
        </w:rPr>
        <w:t xml:space="preserve">Schulleiterschreiben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 xml:space="preserve">vom 12.05.2021, </w:t>
      </w:r>
      <w:r w:rsidRPr="006A16A1">
        <w:rPr>
          <w:rFonts w:asciiTheme="majorHAnsi" w:hAnsiTheme="majorHAnsi" w:cstheme="majorHAnsi"/>
          <w:bCs/>
          <w:sz w:val="20"/>
          <w:szCs w:val="20"/>
        </w:rPr>
        <w:t xml:space="preserve">Covid-19-Schutzmaßnahmen-Ausnahmeverordnung </w:t>
      </w:r>
      <w:r w:rsidR="001C5B9C" w:rsidRPr="006A16A1">
        <w:rPr>
          <w:rFonts w:asciiTheme="majorHAnsi" w:hAnsiTheme="majorHAnsi" w:cstheme="majorHAnsi"/>
          <w:bCs/>
          <w:sz w:val="20"/>
          <w:szCs w:val="20"/>
        </w:rPr>
        <w:t>(Förderschulen)</w:t>
      </w:r>
    </w:p>
    <w:p w14:paraId="20E10F04" w14:textId="77777777" w:rsidR="00476620" w:rsidRPr="00476620" w:rsidRDefault="00155B1E" w:rsidP="00FB0EED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5B410F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48CA7CB6" w14:textId="67275F70" w:rsidR="0093758B" w:rsidRPr="0093758B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chulleiterschreiben </w:t>
      </w:r>
      <w:r w:rsidRPr="0005531D">
        <w:rPr>
          <w:rFonts w:asciiTheme="majorHAnsi" w:hAnsiTheme="majorHAnsi" w:cstheme="majorHAnsi"/>
          <w:bCs/>
          <w:sz w:val="20"/>
          <w:szCs w:val="20"/>
        </w:rPr>
        <w:t>14.07</w:t>
      </w:r>
      <w:r w:rsidR="00655FF4" w:rsidRPr="0005531D">
        <w:rPr>
          <w:rFonts w:asciiTheme="majorHAnsi" w:hAnsiTheme="majorHAnsi" w:cstheme="majorHAnsi"/>
          <w:bCs/>
          <w:sz w:val="20"/>
          <w:szCs w:val="20"/>
        </w:rPr>
        <w:t xml:space="preserve">.2021 Einsatz 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>schwangerer Lehrkräfte</w:t>
      </w:r>
    </w:p>
    <w:p w14:paraId="140ACB3A" w14:textId="3FBA3AC6" w:rsidR="0099578F" w:rsidRPr="0005531D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05531D">
        <w:rPr>
          <w:rFonts w:asciiTheme="majorHAnsi" w:hAnsiTheme="majorHAnsi" w:cstheme="majorHAnsi"/>
          <w:sz w:val="20"/>
          <w:szCs w:val="20"/>
        </w:rPr>
        <w:t xml:space="preserve"> </w:t>
      </w:r>
      <w:r w:rsidRPr="0005531D">
        <w:rPr>
          <w:rFonts w:asciiTheme="majorHAnsi" w:hAnsiTheme="majorHAnsi" w:cstheme="majorHAnsi"/>
          <w:sz w:val="20"/>
          <w:szCs w:val="20"/>
        </w:rPr>
        <w:t>befüllten Anlage 4 Bescheinigung eines negativen Corona-Test vom 12.01.2022</w:t>
      </w:r>
    </w:p>
    <w:p w14:paraId="7BC226D7" w14:textId="77777777" w:rsidR="00D63C95" w:rsidRPr="008F2962" w:rsidRDefault="00D63C95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8F2962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</w:t>
      </w:r>
      <w:r w:rsidRPr="008F2962">
        <w:rPr>
          <w:rFonts w:asciiTheme="majorHAnsi" w:hAnsiTheme="majorHAnsi" w:cstheme="majorHAnsi"/>
          <w:color w:val="0070C0"/>
          <w:sz w:val="20"/>
          <w:szCs w:val="20"/>
        </w:rPr>
        <w:t xml:space="preserve"> vom 29.03.2022, </w:t>
      </w:r>
      <w:r>
        <w:rPr>
          <w:rFonts w:asciiTheme="majorHAnsi" w:hAnsiTheme="majorHAnsi" w:cstheme="majorHAnsi"/>
          <w:color w:val="0070C0"/>
          <w:sz w:val="20"/>
          <w:szCs w:val="20"/>
        </w:rPr>
        <w:t xml:space="preserve">Neue </w:t>
      </w:r>
      <w:r w:rsidRPr="008F2962">
        <w:rPr>
          <w:rFonts w:asciiTheme="majorHAnsi" w:hAnsiTheme="majorHAnsi" w:cstheme="majorHAnsi"/>
          <w:color w:val="0070C0"/>
          <w:sz w:val="20"/>
          <w:szCs w:val="20"/>
        </w:rPr>
        <w:t>SchulKitaCoVO</w:t>
      </w:r>
    </w:p>
    <w:p w14:paraId="7CF92169" w14:textId="77777777" w:rsidR="00D63C95" w:rsidRPr="00D63C95" w:rsidRDefault="00ED16BB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D63C95">
        <w:rPr>
          <w:rFonts w:asciiTheme="majorHAnsi" w:hAnsiTheme="majorHAnsi" w:cstheme="majorHAnsi"/>
          <w:color w:val="0070C0"/>
          <w:sz w:val="20"/>
          <w:szCs w:val="20"/>
        </w:rPr>
        <w:t xml:space="preserve">Schulleiterschreiben vom </w:t>
      </w:r>
      <w:r w:rsidR="00D63C95">
        <w:rPr>
          <w:rFonts w:asciiTheme="majorHAnsi" w:hAnsiTheme="majorHAnsi" w:cstheme="majorHAnsi"/>
          <w:color w:val="0070C0"/>
          <w:sz w:val="20"/>
          <w:szCs w:val="20"/>
        </w:rPr>
        <w:t>31.03.2022</w:t>
      </w:r>
      <w:r w:rsidRPr="00D63C95">
        <w:rPr>
          <w:rFonts w:asciiTheme="majorHAnsi" w:hAnsiTheme="majorHAnsi" w:cstheme="majorHAnsi"/>
          <w:color w:val="0070C0"/>
          <w:sz w:val="20"/>
          <w:szCs w:val="20"/>
        </w:rPr>
        <w:t xml:space="preserve">, Anpassung </w:t>
      </w:r>
      <w:r w:rsidR="00B93D31" w:rsidRPr="00D63C95">
        <w:rPr>
          <w:rFonts w:asciiTheme="majorHAnsi" w:hAnsiTheme="majorHAnsi" w:cstheme="majorHAnsi"/>
          <w:color w:val="0070C0"/>
          <w:sz w:val="20"/>
          <w:szCs w:val="20"/>
        </w:rPr>
        <w:t xml:space="preserve">des </w:t>
      </w:r>
      <w:r w:rsidRPr="00D63C95">
        <w:rPr>
          <w:rFonts w:asciiTheme="majorHAnsi" w:hAnsiTheme="majorHAnsi" w:cstheme="majorHAnsi"/>
          <w:color w:val="0070C0"/>
          <w:sz w:val="20"/>
          <w:szCs w:val="20"/>
        </w:rPr>
        <w:t>Leitfaden</w:t>
      </w:r>
      <w:r w:rsidR="00B93D31" w:rsidRPr="00D63C95">
        <w:rPr>
          <w:rFonts w:asciiTheme="majorHAnsi" w:hAnsiTheme="majorHAnsi" w:cstheme="majorHAnsi"/>
          <w:color w:val="0070C0"/>
          <w:sz w:val="20"/>
          <w:szCs w:val="20"/>
        </w:rPr>
        <w:t xml:space="preserve">s zur </w:t>
      </w:r>
      <w:r w:rsidRPr="00D63C95">
        <w:rPr>
          <w:rFonts w:asciiTheme="majorHAnsi" w:hAnsiTheme="majorHAnsi" w:cstheme="majorHAnsi"/>
          <w:color w:val="0070C0"/>
          <w:sz w:val="20"/>
          <w:szCs w:val="20"/>
        </w:rPr>
        <w:t xml:space="preserve">Kontaktpersonennachverfolgung </w:t>
      </w:r>
      <w:r w:rsidR="00D63C95">
        <w:rPr>
          <w:rFonts w:asciiTheme="majorHAnsi" w:hAnsiTheme="majorHAnsi" w:cstheme="majorHAnsi"/>
          <w:color w:val="0070C0"/>
          <w:sz w:val="20"/>
          <w:szCs w:val="20"/>
        </w:rPr>
        <w:t>in Schulen und Kitas</w:t>
      </w:r>
      <w:r w:rsidR="00B93D31" w:rsidRPr="00D63C95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</w:t>
      </w:r>
    </w:p>
    <w:p w14:paraId="45788324" w14:textId="723D8623" w:rsidR="00D63C95" w:rsidRPr="00D63C95" w:rsidRDefault="00D63C95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D63C95">
        <w:rPr>
          <w:rFonts w:asciiTheme="majorHAnsi" w:hAnsiTheme="majorHAnsi" w:cstheme="majorHAnsi"/>
          <w:color w:val="0070C0"/>
          <w:sz w:val="20"/>
          <w:szCs w:val="20"/>
        </w:rPr>
        <w:t>Testnachweis Antigen-Test zur Eigenanwendung zum Nachweis von SARS-CoV-2 (Selbsttest)</w:t>
      </w:r>
      <w:r>
        <w:rPr>
          <w:rFonts w:asciiTheme="majorHAnsi" w:hAnsiTheme="majorHAnsi" w:cstheme="majorHAnsi"/>
          <w:color w:val="0070C0"/>
          <w:sz w:val="20"/>
          <w:szCs w:val="20"/>
        </w:rPr>
        <w:t>, Anlage zum Schulleiterschreiben vom 31.03.2022</w:t>
      </w:r>
    </w:p>
    <w:p w14:paraId="6F350BDB" w14:textId="78ED105B" w:rsidR="00B93D31" w:rsidRPr="00D63C95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D63C95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Leitfaden zur Kontaktpersonennachverfolgung </w:t>
      </w:r>
      <w:r w:rsidR="00D63C95" w:rsidRPr="00D63C95">
        <w:rPr>
          <w:rFonts w:asciiTheme="majorHAnsi" w:hAnsiTheme="majorHAnsi" w:cstheme="majorHAnsi"/>
          <w:bCs/>
          <w:color w:val="0070C0"/>
          <w:sz w:val="20"/>
          <w:szCs w:val="20"/>
        </w:rPr>
        <w:t>und Absonderung in sächsischen Schulen und Kitas ab Schuljahr 2021/22, gültig ab 04.04.2022</w:t>
      </w:r>
    </w:p>
    <w:p w14:paraId="556BC1A6" w14:textId="2DDE299F" w:rsidR="00D63C95" w:rsidRPr="00D63C95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05531D">
        <w:rPr>
          <w:rFonts w:asciiTheme="majorHAnsi" w:hAnsiTheme="majorHAnsi" w:cstheme="majorHAnsi"/>
          <w:bCs/>
          <w:sz w:val="20"/>
          <w:szCs w:val="20"/>
        </w:rPr>
        <w:t>Infoblatt zur Absonderung in Sachsen vom 24.01.2022</w:t>
      </w:r>
      <w:r w:rsidR="00D63C95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D63C95" w:rsidRPr="00D63C95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aktualisiert am 08. </w:t>
      </w:r>
      <w:r w:rsidR="00CD5E39">
        <w:rPr>
          <w:rFonts w:asciiTheme="majorHAnsi" w:hAnsiTheme="majorHAnsi" w:cstheme="majorHAnsi"/>
          <w:bCs/>
          <w:color w:val="0070C0"/>
          <w:sz w:val="20"/>
          <w:szCs w:val="20"/>
        </w:rPr>
        <w:t>u</w:t>
      </w:r>
      <w:r w:rsidR="00D63C95" w:rsidRPr="00D63C95">
        <w:rPr>
          <w:rFonts w:asciiTheme="majorHAnsi" w:hAnsiTheme="majorHAnsi" w:cstheme="majorHAnsi"/>
          <w:bCs/>
          <w:color w:val="0070C0"/>
          <w:sz w:val="20"/>
          <w:szCs w:val="20"/>
        </w:rPr>
        <w:t>nd 28.03.2022</w:t>
      </w:r>
    </w:p>
    <w:p w14:paraId="59027EC4" w14:textId="0F90063F" w:rsidR="004138A9" w:rsidRPr="00655FF4" w:rsidRDefault="00D63C95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EABD91" w14:textId="77777777" w:rsidR="004C5289" w:rsidRPr="00BA56A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77749A8" w14:textId="0C7AFFB1" w:rsidR="004C5289" w:rsidRPr="006976F2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895C5C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895C5C">
        <w:rPr>
          <w:rFonts w:asciiTheme="majorHAnsi" w:hAnsiTheme="majorHAnsi" w:cstheme="majorHAnsi"/>
          <w:sz w:val="20"/>
          <w:szCs w:val="20"/>
        </w:rPr>
        <w:t>B</w:t>
      </w:r>
      <w:r w:rsidRPr="00895C5C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895C5C">
        <w:rPr>
          <w:rFonts w:asciiTheme="majorHAnsi" w:hAnsiTheme="majorHAnsi" w:cstheme="majorHAnsi"/>
          <w:sz w:val="20"/>
          <w:szCs w:val="20"/>
        </w:rPr>
        <w:t>medizinische</w:t>
      </w:r>
      <w:r w:rsidRPr="00895C5C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895C5C">
        <w:rPr>
          <w:rFonts w:asciiTheme="majorHAnsi" w:hAnsiTheme="majorHAnsi" w:cstheme="majorHAnsi"/>
          <w:sz w:val="20"/>
          <w:szCs w:val="20"/>
        </w:rPr>
        <w:t>Bedeckung</w:t>
      </w:r>
      <w:r w:rsidRPr="00895C5C">
        <w:rPr>
          <w:rFonts w:asciiTheme="majorHAnsi" w:hAnsiTheme="majorHAnsi" w:cstheme="majorHAnsi"/>
          <w:sz w:val="20"/>
          <w:szCs w:val="20"/>
        </w:rPr>
        <w:t xml:space="preserve"> (sogenannte </w:t>
      </w:r>
      <w:r w:rsidRPr="006976F2">
        <w:rPr>
          <w:rFonts w:asciiTheme="majorHAnsi" w:hAnsiTheme="majorHAnsi" w:cstheme="majorHAnsi"/>
          <w:sz w:val="20"/>
          <w:szCs w:val="20"/>
        </w:rPr>
        <w:t xml:space="preserve">medizinische OP-Masken oder FFP-2-Masken ohne Ausatemventil, KN 95/N 95 oder Masken mit vergleichbaren Schutzstandard) </w:t>
      </w:r>
    </w:p>
    <w:p w14:paraId="26516DC0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bookmarkStart w:id="0" w:name="_GoBack"/>
      <w:bookmarkEnd w:id="0"/>
    </w:p>
    <w:sectPr w:rsidR="004C5289" w:rsidRPr="00C32B37" w:rsidSect="00604708">
      <w:footerReference w:type="default" r:id="rId14"/>
      <w:headerReference w:type="first" r:id="rId15"/>
      <w:footerReference w:type="first" r:id="rId16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1B62" w14:textId="77777777" w:rsidR="0055331A" w:rsidRDefault="0055331A" w:rsidP="007A2F9B">
      <w:pPr>
        <w:spacing w:after="0"/>
      </w:pPr>
      <w:r>
        <w:separator/>
      </w:r>
    </w:p>
  </w:endnote>
  <w:endnote w:type="continuationSeparator" w:id="0">
    <w:p w14:paraId="220F6F36" w14:textId="77777777" w:rsidR="0055331A" w:rsidRDefault="0055331A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1180" w14:textId="7A2AD4DE" w:rsidR="00410235" w:rsidRDefault="00410235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90303D">
      <w:rPr>
        <w:caps/>
        <w:noProof/>
      </w:rPr>
      <w:t>15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D32E" w14:textId="21A9C04B" w:rsidR="00410235" w:rsidRDefault="00410235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90303D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101D133C" w14:textId="2F978478" w:rsidR="00410235" w:rsidRDefault="004102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B2DA" w14:textId="77777777" w:rsidR="0055331A" w:rsidRDefault="0055331A" w:rsidP="007A2F9B">
      <w:pPr>
        <w:spacing w:after="0"/>
      </w:pPr>
      <w:r>
        <w:separator/>
      </w:r>
    </w:p>
  </w:footnote>
  <w:footnote w:type="continuationSeparator" w:id="0">
    <w:p w14:paraId="79574A5A" w14:textId="77777777" w:rsidR="0055331A" w:rsidRDefault="0055331A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7892" w14:textId="7562BA3B" w:rsidR="00410235" w:rsidRPr="00E65F12" w:rsidRDefault="00E65F12" w:rsidP="00E65F12">
    <w:pPr>
      <w:pStyle w:val="Kopfzeile"/>
    </w:pPr>
    <w:r>
      <w:rPr>
        <w:noProof/>
      </w:rPr>
      <w:drawing>
        <wp:inline distT="0" distB="0" distL="0" distR="0" wp14:anchorId="678F70E7" wp14:editId="6AB7C81F">
          <wp:extent cx="5991225" cy="399051"/>
          <wp:effectExtent l="0" t="0" r="0" b="1270"/>
          <wp:docPr id="1" name="Grafik 1" descr="Banna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a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212" cy="4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4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20"/>
  </w:num>
  <w:num w:numId="7">
    <w:abstractNumId w:val="34"/>
  </w:num>
  <w:num w:numId="8">
    <w:abstractNumId w:val="2"/>
  </w:num>
  <w:num w:numId="9">
    <w:abstractNumId w:val="14"/>
  </w:num>
  <w:num w:numId="10">
    <w:abstractNumId w:val="23"/>
  </w:num>
  <w:num w:numId="11">
    <w:abstractNumId w:val="38"/>
  </w:num>
  <w:num w:numId="12">
    <w:abstractNumId w:val="1"/>
  </w:num>
  <w:num w:numId="13">
    <w:abstractNumId w:val="35"/>
  </w:num>
  <w:num w:numId="14">
    <w:abstractNumId w:val="11"/>
  </w:num>
  <w:num w:numId="15">
    <w:abstractNumId w:val="5"/>
  </w:num>
  <w:num w:numId="16">
    <w:abstractNumId w:val="37"/>
  </w:num>
  <w:num w:numId="17">
    <w:abstractNumId w:val="41"/>
  </w:num>
  <w:num w:numId="18">
    <w:abstractNumId w:val="12"/>
  </w:num>
  <w:num w:numId="19">
    <w:abstractNumId w:val="0"/>
  </w:num>
  <w:num w:numId="20">
    <w:abstractNumId w:val="4"/>
  </w:num>
  <w:num w:numId="21">
    <w:abstractNumId w:val="22"/>
  </w:num>
  <w:num w:numId="22">
    <w:abstractNumId w:val="25"/>
  </w:num>
  <w:num w:numId="23">
    <w:abstractNumId w:val="29"/>
  </w:num>
  <w:num w:numId="24">
    <w:abstractNumId w:val="9"/>
  </w:num>
  <w:num w:numId="25">
    <w:abstractNumId w:val="24"/>
  </w:num>
  <w:num w:numId="26">
    <w:abstractNumId w:val="33"/>
  </w:num>
  <w:num w:numId="27">
    <w:abstractNumId w:val="13"/>
  </w:num>
  <w:num w:numId="28">
    <w:abstractNumId w:val="36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26"/>
  </w:num>
  <w:num w:numId="34">
    <w:abstractNumId w:val="30"/>
  </w:num>
  <w:num w:numId="35">
    <w:abstractNumId w:val="32"/>
  </w:num>
  <w:num w:numId="36">
    <w:abstractNumId w:val="17"/>
  </w:num>
  <w:num w:numId="37">
    <w:abstractNumId w:val="28"/>
  </w:num>
  <w:num w:numId="38">
    <w:abstractNumId w:val="18"/>
  </w:num>
  <w:num w:numId="39">
    <w:abstractNumId w:val="42"/>
  </w:num>
  <w:num w:numId="40">
    <w:abstractNumId w:val="16"/>
  </w:num>
  <w:num w:numId="41">
    <w:abstractNumId w:val="39"/>
  </w:num>
  <w:num w:numId="42">
    <w:abstractNumId w:val="40"/>
  </w:num>
  <w:num w:numId="43">
    <w:abstractNumId w:val="31"/>
  </w:num>
  <w:num w:numId="4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5E"/>
    <w:rsid w:val="00002509"/>
    <w:rsid w:val="00002BC8"/>
    <w:rsid w:val="0000367C"/>
    <w:rsid w:val="00004AAF"/>
    <w:rsid w:val="0000684F"/>
    <w:rsid w:val="00007074"/>
    <w:rsid w:val="000110DC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531D"/>
    <w:rsid w:val="000571FE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6915"/>
    <w:rsid w:val="00101307"/>
    <w:rsid w:val="00102108"/>
    <w:rsid w:val="00102162"/>
    <w:rsid w:val="0010277D"/>
    <w:rsid w:val="00105283"/>
    <w:rsid w:val="00112EC6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7AC9"/>
    <w:rsid w:val="001519EC"/>
    <w:rsid w:val="001522C4"/>
    <w:rsid w:val="00153256"/>
    <w:rsid w:val="0015494D"/>
    <w:rsid w:val="00155B1E"/>
    <w:rsid w:val="00157D2F"/>
    <w:rsid w:val="00163097"/>
    <w:rsid w:val="001648DB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255C"/>
    <w:rsid w:val="001A2BC0"/>
    <w:rsid w:val="001A760A"/>
    <w:rsid w:val="001A7828"/>
    <w:rsid w:val="001A7A27"/>
    <w:rsid w:val="001B10FB"/>
    <w:rsid w:val="001B19DD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486C"/>
    <w:rsid w:val="001D4FF7"/>
    <w:rsid w:val="001E13FF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66C0"/>
    <w:rsid w:val="00207AC3"/>
    <w:rsid w:val="00210CD1"/>
    <w:rsid w:val="00210EE2"/>
    <w:rsid w:val="00212E06"/>
    <w:rsid w:val="0021394D"/>
    <w:rsid w:val="00214B19"/>
    <w:rsid w:val="00214E3E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5AC"/>
    <w:rsid w:val="002A5AA9"/>
    <w:rsid w:val="002A6DF1"/>
    <w:rsid w:val="002A753A"/>
    <w:rsid w:val="002B0DD5"/>
    <w:rsid w:val="002B136B"/>
    <w:rsid w:val="002B1507"/>
    <w:rsid w:val="002B1EA8"/>
    <w:rsid w:val="002B3143"/>
    <w:rsid w:val="002B33DA"/>
    <w:rsid w:val="002C1697"/>
    <w:rsid w:val="002C1C37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5769"/>
    <w:rsid w:val="003B710C"/>
    <w:rsid w:val="003C03E8"/>
    <w:rsid w:val="003C274F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3301"/>
    <w:rsid w:val="0040085F"/>
    <w:rsid w:val="00402F60"/>
    <w:rsid w:val="00407EE9"/>
    <w:rsid w:val="00410235"/>
    <w:rsid w:val="004138A9"/>
    <w:rsid w:val="00420BDE"/>
    <w:rsid w:val="00420E33"/>
    <w:rsid w:val="00422C53"/>
    <w:rsid w:val="00431F24"/>
    <w:rsid w:val="00434CC8"/>
    <w:rsid w:val="00435CE8"/>
    <w:rsid w:val="004424CB"/>
    <w:rsid w:val="00444B9B"/>
    <w:rsid w:val="00446889"/>
    <w:rsid w:val="00447155"/>
    <w:rsid w:val="00451229"/>
    <w:rsid w:val="00452B99"/>
    <w:rsid w:val="004531FF"/>
    <w:rsid w:val="0045501F"/>
    <w:rsid w:val="004574AC"/>
    <w:rsid w:val="004607BB"/>
    <w:rsid w:val="00465DF8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415C3"/>
    <w:rsid w:val="00544DC7"/>
    <w:rsid w:val="0055331A"/>
    <w:rsid w:val="0055437E"/>
    <w:rsid w:val="00557226"/>
    <w:rsid w:val="005657A8"/>
    <w:rsid w:val="00574462"/>
    <w:rsid w:val="0057521D"/>
    <w:rsid w:val="00576022"/>
    <w:rsid w:val="0058035C"/>
    <w:rsid w:val="005835BE"/>
    <w:rsid w:val="00585AA7"/>
    <w:rsid w:val="0058771E"/>
    <w:rsid w:val="00590371"/>
    <w:rsid w:val="005908ED"/>
    <w:rsid w:val="0059219D"/>
    <w:rsid w:val="00594BF0"/>
    <w:rsid w:val="0059616A"/>
    <w:rsid w:val="005A1E41"/>
    <w:rsid w:val="005A2C63"/>
    <w:rsid w:val="005A4832"/>
    <w:rsid w:val="005A59FD"/>
    <w:rsid w:val="005B2ACC"/>
    <w:rsid w:val="005B410F"/>
    <w:rsid w:val="005B425A"/>
    <w:rsid w:val="005C17E6"/>
    <w:rsid w:val="005D148F"/>
    <w:rsid w:val="005D1664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7BE"/>
    <w:rsid w:val="006119D3"/>
    <w:rsid w:val="0061261C"/>
    <w:rsid w:val="00616715"/>
    <w:rsid w:val="006173C3"/>
    <w:rsid w:val="006252D6"/>
    <w:rsid w:val="00630703"/>
    <w:rsid w:val="00630E22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1573"/>
    <w:rsid w:val="006B4AE9"/>
    <w:rsid w:val="006B4FEE"/>
    <w:rsid w:val="006B6A9B"/>
    <w:rsid w:val="006C6604"/>
    <w:rsid w:val="006C6FE1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464C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456D"/>
    <w:rsid w:val="007D1F72"/>
    <w:rsid w:val="007D3312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6581"/>
    <w:rsid w:val="0088239D"/>
    <w:rsid w:val="00884A78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692C"/>
    <w:rsid w:val="00A006FF"/>
    <w:rsid w:val="00A02CF2"/>
    <w:rsid w:val="00A2606E"/>
    <w:rsid w:val="00A270AE"/>
    <w:rsid w:val="00A30AF0"/>
    <w:rsid w:val="00A321F6"/>
    <w:rsid w:val="00A33BC2"/>
    <w:rsid w:val="00A33DD2"/>
    <w:rsid w:val="00A3436F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D5D9C"/>
    <w:rsid w:val="00AE38CC"/>
    <w:rsid w:val="00AE4AF0"/>
    <w:rsid w:val="00AE6C73"/>
    <w:rsid w:val="00AF2A49"/>
    <w:rsid w:val="00AF39B3"/>
    <w:rsid w:val="00AF64C4"/>
    <w:rsid w:val="00B002C3"/>
    <w:rsid w:val="00B0145A"/>
    <w:rsid w:val="00B02034"/>
    <w:rsid w:val="00B067B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52C"/>
    <w:rsid w:val="00B8264F"/>
    <w:rsid w:val="00B841E4"/>
    <w:rsid w:val="00B8616E"/>
    <w:rsid w:val="00B91387"/>
    <w:rsid w:val="00B93D31"/>
    <w:rsid w:val="00B95801"/>
    <w:rsid w:val="00BA03F4"/>
    <w:rsid w:val="00BA2080"/>
    <w:rsid w:val="00BA31C0"/>
    <w:rsid w:val="00BA437A"/>
    <w:rsid w:val="00BB15F6"/>
    <w:rsid w:val="00BB5717"/>
    <w:rsid w:val="00BB6B81"/>
    <w:rsid w:val="00BB7308"/>
    <w:rsid w:val="00BC71D8"/>
    <w:rsid w:val="00BD1C77"/>
    <w:rsid w:val="00BD27BA"/>
    <w:rsid w:val="00BE3255"/>
    <w:rsid w:val="00BE4EA2"/>
    <w:rsid w:val="00BE7364"/>
    <w:rsid w:val="00BF0B25"/>
    <w:rsid w:val="00BF1029"/>
    <w:rsid w:val="00BF6DC9"/>
    <w:rsid w:val="00C030CD"/>
    <w:rsid w:val="00C030E1"/>
    <w:rsid w:val="00C04B37"/>
    <w:rsid w:val="00C0533B"/>
    <w:rsid w:val="00C12ECA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6723"/>
    <w:rsid w:val="00C90D9D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6A88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DD6"/>
    <w:rsid w:val="00D31F5C"/>
    <w:rsid w:val="00D35005"/>
    <w:rsid w:val="00D35AA5"/>
    <w:rsid w:val="00D40D76"/>
    <w:rsid w:val="00D420EB"/>
    <w:rsid w:val="00D51397"/>
    <w:rsid w:val="00D54117"/>
    <w:rsid w:val="00D54229"/>
    <w:rsid w:val="00D57B5E"/>
    <w:rsid w:val="00D63C95"/>
    <w:rsid w:val="00D641A2"/>
    <w:rsid w:val="00D64468"/>
    <w:rsid w:val="00D65423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3802"/>
    <w:rsid w:val="00DC4466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5321A"/>
    <w:rsid w:val="00E65F12"/>
    <w:rsid w:val="00E727DF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B38"/>
    <w:rsid w:val="00E93D95"/>
    <w:rsid w:val="00E94CE5"/>
    <w:rsid w:val="00EA0196"/>
    <w:rsid w:val="00EA3AD6"/>
    <w:rsid w:val="00EA4578"/>
    <w:rsid w:val="00EA4E81"/>
    <w:rsid w:val="00EA562E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8C8"/>
    <w:rsid w:val="00ED1F49"/>
    <w:rsid w:val="00ED5D23"/>
    <w:rsid w:val="00EE0BF5"/>
    <w:rsid w:val="00EE1A53"/>
    <w:rsid w:val="00EE31F4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39D5"/>
    <w:rsid w:val="00F542DA"/>
    <w:rsid w:val="00F548D7"/>
    <w:rsid w:val="00F617F2"/>
    <w:rsid w:val="00F70FD7"/>
    <w:rsid w:val="00F714A4"/>
    <w:rsid w:val="00F718FB"/>
    <w:rsid w:val="00F72A0E"/>
    <w:rsid w:val="00F7407A"/>
    <w:rsid w:val="00F7681B"/>
    <w:rsid w:val="00F77166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6102"/>
    <w:rsid w:val="00FB6BBB"/>
    <w:rsid w:val="00FC1A74"/>
    <w:rsid w:val="00FC391C"/>
    <w:rsid w:val="00FC4D82"/>
    <w:rsid w:val="00FC68CA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649F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yperlink" Target="https://publikationen.dguv.de/widgets/pdf/download/article/38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sachsen.de/download/SchulKitaCoVO-01.03.20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tigentest.bfarm.de/ords/f?p=1010:100:::::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92EE-CD23-4A2C-9C41-77ECA4E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9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Bettina Göpfert</cp:lastModifiedBy>
  <cp:revision>2</cp:revision>
  <cp:lastPrinted>2022-03-03T13:43:00Z</cp:lastPrinted>
  <dcterms:created xsi:type="dcterms:W3CDTF">2022-04-01T09:19:00Z</dcterms:created>
  <dcterms:modified xsi:type="dcterms:W3CDTF">2022-04-01T09:19:00Z</dcterms:modified>
</cp:coreProperties>
</file>